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CD" w:rsidRDefault="00677BCD" w:rsidP="00677B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                   </w:t>
      </w:r>
    </w:p>
    <w:p w:rsidR="00677BCD" w:rsidRDefault="00677BCD" w:rsidP="00677B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677BCD" w:rsidRDefault="00677BCD" w:rsidP="00677B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77BCD" w:rsidRDefault="00677BCD" w:rsidP="00677B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ладимирского  муницип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е</w:t>
      </w:r>
    </w:p>
    <w:p w:rsidR="00677BCD" w:rsidRDefault="00677BCD" w:rsidP="00677B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 муниципального образования</w:t>
      </w:r>
    </w:p>
    <w:p w:rsidR="00677BCD" w:rsidRDefault="00677BCD" w:rsidP="00677B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77BCD" w:rsidRDefault="00677BCD" w:rsidP="00677B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Е Н И Е</w:t>
      </w:r>
    </w:p>
    <w:p w:rsidR="00677BCD" w:rsidRDefault="00677BCD" w:rsidP="00677B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7BCD" w:rsidRDefault="00677BCD" w:rsidP="00677BC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.02.2017 г.                                                № 133\51                                              с. Владимир </w:t>
      </w:r>
    </w:p>
    <w:p w:rsidR="00677BCD" w:rsidRDefault="00677BCD" w:rsidP="00677B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7BCD" w:rsidRDefault="00677BCD" w:rsidP="00677BCD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 внесении изменений в решение Думы</w:t>
      </w:r>
    </w:p>
    <w:p w:rsidR="00677BCD" w:rsidRDefault="00677BCD" w:rsidP="00677BCD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«О бюджете Владимирского муниципального</w:t>
      </w:r>
    </w:p>
    <w:p w:rsidR="00677BCD" w:rsidRDefault="00677BCD" w:rsidP="00677BCD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разова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 2017 год и на плановый период 2018 и 2019 годов» </w:t>
      </w:r>
    </w:p>
    <w:p w:rsidR="00677BCD" w:rsidRDefault="00677BCD" w:rsidP="00677BCD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129/47 от 26.12.2016 г.</w:t>
      </w:r>
    </w:p>
    <w:p w:rsidR="00677BCD" w:rsidRDefault="00677BCD" w:rsidP="00677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BCD" w:rsidRDefault="00677BCD" w:rsidP="00677BCD">
      <w:pPr>
        <w:pStyle w:val="a3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оответствии с Федеральным законом от 6 октября 2003г. № 131 – ФЗ «Об общих принципах организации местного самоуправления в Российской Федерации», законом Иркутской области «Об областном бюджете на 2017 год и на плановый период 2018 и 2019 годов№113-ОЗ от 19.12.2016г., Решением Думы «О  бюджете  муниципального образования  «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ларин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»  на 2017 год и на плановый период 2018 и 2019 годов» № 13/81 от 22.12.2016г.,  руководствуясь  Бюджетным  кодексом  Российской  Федерации,  Уставом Владимирского МО, Положением «О бюджетном процессе в Владимирском муниципальном образовании» от 30.08.2016 года № 58/188-3, Дума Владимирского МО , </w:t>
      </w:r>
    </w:p>
    <w:p w:rsidR="00677BCD" w:rsidRDefault="00677BCD" w:rsidP="00677BCD">
      <w:pPr>
        <w:pStyle w:val="a3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77BCD" w:rsidRDefault="00677BCD" w:rsidP="00677B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677BCD" w:rsidRDefault="00677BCD" w:rsidP="00677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7BCD" w:rsidRDefault="00677BCD" w:rsidP="00677B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решение Думы № 129/47 от 26.12.2016г. «О бюджете Владимирского муниципального образования на </w:t>
      </w:r>
      <w:r>
        <w:rPr>
          <w:rFonts w:ascii="Times New Roman" w:hAnsi="Times New Roman" w:cs="Times New Roman"/>
          <w:sz w:val="24"/>
          <w:szCs w:val="24"/>
        </w:rPr>
        <w:t>2017 год и на плановый период 2018 и 2019 годов</w:t>
      </w:r>
      <w:r>
        <w:rPr>
          <w:rFonts w:ascii="Times New Roman" w:hAnsi="Times New Roman"/>
          <w:sz w:val="24"/>
          <w:szCs w:val="24"/>
        </w:rPr>
        <w:t xml:space="preserve">» следующие изменения: </w:t>
      </w:r>
    </w:p>
    <w:p w:rsidR="00677BCD" w:rsidRDefault="00677BCD" w:rsidP="00677B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ункт 1. Изложить в следующей редакции: «</w:t>
      </w:r>
      <w:proofErr w:type="gramStart"/>
      <w:r>
        <w:rPr>
          <w:rFonts w:ascii="Times New Roman" w:hAnsi="Times New Roman"/>
          <w:sz w:val="24"/>
          <w:szCs w:val="24"/>
        </w:rPr>
        <w:t>Утвердить  основные</w:t>
      </w:r>
      <w:proofErr w:type="gramEnd"/>
      <w:r>
        <w:rPr>
          <w:rFonts w:ascii="Times New Roman" w:hAnsi="Times New Roman"/>
          <w:sz w:val="24"/>
          <w:szCs w:val="24"/>
        </w:rPr>
        <w:t xml:space="preserve"> характеристики бюджета Владимирского  образования  на 2017 год:</w:t>
      </w:r>
    </w:p>
    <w:p w:rsidR="00677BCD" w:rsidRDefault="00677BCD" w:rsidP="00677B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бщий  объем</w:t>
      </w:r>
      <w:proofErr w:type="gramEnd"/>
      <w:r>
        <w:rPr>
          <w:rFonts w:ascii="Times New Roman" w:hAnsi="Times New Roman"/>
          <w:sz w:val="24"/>
          <w:szCs w:val="24"/>
        </w:rPr>
        <w:t xml:space="preserve">  доходов местного бюджета  в  сумме 5466,0 тыс. рублей, из них объем безвозмездных поступлений, получаемых из других бюджетов бюджетной системы Российской Федерации, в сумме  2935,7 тыс. рублей;</w:t>
      </w:r>
    </w:p>
    <w:p w:rsidR="00677BCD" w:rsidRDefault="00677BCD" w:rsidP="00677BCD">
      <w:pPr>
        <w:pStyle w:val="a3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бщий  объем</w:t>
      </w:r>
      <w:proofErr w:type="gramEnd"/>
      <w:r>
        <w:rPr>
          <w:rFonts w:ascii="Times New Roman" w:hAnsi="Times New Roman"/>
          <w:sz w:val="24"/>
          <w:szCs w:val="24"/>
        </w:rPr>
        <w:t xml:space="preserve">   расходов местного бюджета  в  сумме 5813,13 тыс. рублей;</w:t>
      </w:r>
    </w:p>
    <w:p w:rsidR="00677BCD" w:rsidRDefault="00677BCD" w:rsidP="00677B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дефицита бюджета поселений с учётом суммы остатков средств составит 347,1 тыс. рублей;</w:t>
      </w:r>
    </w:p>
    <w:p w:rsidR="00677BCD" w:rsidRDefault="00677BCD" w:rsidP="00677B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мер дефицита бюджета поселений без учёта суммы остатков средств составит 126,5 тыс. рублей или 5% утверждё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Превышение дефицита бюджета над ограничениями </w:t>
      </w:r>
      <w:proofErr w:type="gramStart"/>
      <w:r>
        <w:rPr>
          <w:rFonts w:ascii="Times New Roman" w:hAnsi="Times New Roman"/>
          <w:sz w:val="24"/>
          <w:szCs w:val="24"/>
        </w:rPr>
        <w:t>установленными  статьей</w:t>
      </w:r>
      <w:proofErr w:type="gramEnd"/>
      <w:r>
        <w:rPr>
          <w:rFonts w:ascii="Times New Roman" w:hAnsi="Times New Roman"/>
          <w:sz w:val="24"/>
          <w:szCs w:val="24"/>
        </w:rPr>
        <w:t xml:space="preserve"> 92.1 пункта 3 БК РФ, осуществлено в пределах суммы остатка средств на счете на 01.01.2017 года  в размере 220,6 тыс. рублей.</w:t>
      </w:r>
    </w:p>
    <w:p w:rsidR="00677BCD" w:rsidRDefault="00677BCD" w:rsidP="00677B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13 изложить в следующей редакции: «Установить верхний предел муниципального внутреннего долга:</w:t>
      </w:r>
    </w:p>
    <w:p w:rsidR="00677BCD" w:rsidRDefault="00677BCD" w:rsidP="00677B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состоянию на 1 января 2018года в </w:t>
      </w:r>
      <w:proofErr w:type="gramStart"/>
      <w:r>
        <w:rPr>
          <w:rFonts w:ascii="Times New Roman" w:hAnsi="Times New Roman"/>
          <w:sz w:val="24"/>
          <w:szCs w:val="24"/>
        </w:rPr>
        <w:t>размере  126</w:t>
      </w:r>
      <w:proofErr w:type="gramEnd"/>
      <w:r>
        <w:rPr>
          <w:rFonts w:ascii="Times New Roman" w:hAnsi="Times New Roman"/>
          <w:sz w:val="24"/>
          <w:szCs w:val="24"/>
        </w:rPr>
        <w:t xml:space="preserve">,5 тыс. рублей, в том числе верхний предел долга по муниципальным гарантиям – 0 тыс. рублей; </w:t>
      </w:r>
    </w:p>
    <w:p w:rsidR="00677BCD" w:rsidRDefault="00677BCD" w:rsidP="00677B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ункт 14 изложить в следующей редакции: «Установить предельный объём муниципального долга на 2016 год в размере 1265,</w:t>
      </w:r>
      <w:proofErr w:type="gramStart"/>
      <w:r>
        <w:rPr>
          <w:rFonts w:ascii="Times New Roman" w:hAnsi="Times New Roman"/>
          <w:sz w:val="24"/>
          <w:szCs w:val="24"/>
        </w:rPr>
        <w:t>1  тыс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».</w:t>
      </w:r>
    </w:p>
    <w:p w:rsidR="00677BCD" w:rsidRDefault="00677BCD" w:rsidP="00677B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ложения №1, №</w:t>
      </w:r>
      <w:proofErr w:type="gramStart"/>
      <w:r>
        <w:rPr>
          <w:rFonts w:ascii="Times New Roman" w:hAnsi="Times New Roman"/>
          <w:sz w:val="24"/>
          <w:szCs w:val="24"/>
        </w:rPr>
        <w:t>3,№</w:t>
      </w:r>
      <w:proofErr w:type="gramEnd"/>
      <w:r>
        <w:rPr>
          <w:rFonts w:ascii="Times New Roman" w:hAnsi="Times New Roman"/>
          <w:sz w:val="24"/>
          <w:szCs w:val="24"/>
        </w:rPr>
        <w:t xml:space="preserve">5, №7, №9, №11 изложить в новой редакции (прилагаются). </w:t>
      </w:r>
    </w:p>
    <w:p w:rsidR="00677BCD" w:rsidRDefault="00677BCD" w:rsidP="00677BC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Настоящее   решение   </w:t>
      </w:r>
      <w:proofErr w:type="gramStart"/>
      <w:r>
        <w:rPr>
          <w:rFonts w:ascii="Times New Roman" w:hAnsi="Times New Roman"/>
          <w:sz w:val="24"/>
          <w:szCs w:val="24"/>
        </w:rPr>
        <w:t>вступает  в</w:t>
      </w:r>
      <w:proofErr w:type="gramEnd"/>
      <w:r>
        <w:rPr>
          <w:rFonts w:ascii="Times New Roman" w:hAnsi="Times New Roman"/>
          <w:sz w:val="24"/>
          <w:szCs w:val="24"/>
        </w:rPr>
        <w:t xml:space="preserve">  силу с момента официального опубликования.  </w:t>
      </w:r>
    </w:p>
    <w:p w:rsidR="00677BCD" w:rsidRDefault="00677BCD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7BCD" w:rsidRDefault="00677BCD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77BCD" w:rsidRDefault="00677BCD" w:rsidP="00677BC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ладимирского  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Е.А. Макарова</w:t>
      </w:r>
    </w:p>
    <w:p w:rsidR="00466E26" w:rsidRDefault="00466E26" w:rsidP="00677BCD">
      <w:pPr>
        <w:tabs>
          <w:tab w:val="left" w:pos="993"/>
        </w:tabs>
        <w:jc w:val="center"/>
        <w:rPr>
          <w:b/>
        </w:rPr>
      </w:pPr>
    </w:p>
    <w:p w:rsidR="00466E26" w:rsidRDefault="00466E26" w:rsidP="00677BCD">
      <w:pPr>
        <w:tabs>
          <w:tab w:val="left" w:pos="993"/>
        </w:tabs>
        <w:jc w:val="center"/>
        <w:rPr>
          <w:b/>
        </w:rPr>
      </w:pPr>
    </w:p>
    <w:p w:rsidR="00677BCD" w:rsidRDefault="00677BCD" w:rsidP="00677BCD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b/>
        </w:rPr>
        <w:lastRenderedPageBreak/>
        <w:t xml:space="preserve">ПОЯСНИТЕЛЬНАЯ ЗАПИСКА </w:t>
      </w:r>
    </w:p>
    <w:p w:rsidR="00677BCD" w:rsidRDefault="00677BCD" w:rsidP="00677BCD">
      <w:pPr>
        <w:tabs>
          <w:tab w:val="left" w:pos="993"/>
        </w:tabs>
        <w:jc w:val="center"/>
        <w:rPr>
          <w:b/>
        </w:rPr>
      </w:pPr>
      <w:proofErr w:type="gramStart"/>
      <w:r>
        <w:rPr>
          <w:rFonts w:eastAsia="Calibri"/>
          <w:b/>
        </w:rPr>
        <w:t>к</w:t>
      </w:r>
      <w:proofErr w:type="gramEnd"/>
      <w:r>
        <w:rPr>
          <w:rFonts w:eastAsia="Calibri"/>
          <w:b/>
        </w:rPr>
        <w:t xml:space="preserve"> изменениям </w:t>
      </w:r>
      <w:r>
        <w:rPr>
          <w:b/>
        </w:rPr>
        <w:t xml:space="preserve">бюджета Владимирского МО  </w:t>
      </w:r>
    </w:p>
    <w:p w:rsidR="00677BCD" w:rsidRDefault="00677BCD" w:rsidP="00677BCD">
      <w:pPr>
        <w:tabs>
          <w:tab w:val="left" w:pos="993"/>
        </w:tabs>
        <w:jc w:val="center"/>
        <w:rPr>
          <w:b/>
        </w:rPr>
      </w:pPr>
    </w:p>
    <w:p w:rsidR="00677BCD" w:rsidRDefault="00677BCD" w:rsidP="00677BCD">
      <w:pPr>
        <w:jc w:val="center"/>
        <w:rPr>
          <w:rFonts w:eastAsia="Calibri"/>
          <w:b/>
        </w:rPr>
      </w:pPr>
      <w:proofErr w:type="gramStart"/>
      <w:r>
        <w:rPr>
          <w:rFonts w:eastAsia="Calibri"/>
          <w:b/>
        </w:rPr>
        <w:t>Февраль  201</w:t>
      </w:r>
      <w:r>
        <w:rPr>
          <w:b/>
        </w:rPr>
        <w:t>7</w:t>
      </w:r>
      <w:proofErr w:type="gramEnd"/>
      <w:r>
        <w:rPr>
          <w:rFonts w:eastAsia="Calibri"/>
          <w:b/>
        </w:rPr>
        <w:t xml:space="preserve"> года </w:t>
      </w:r>
    </w:p>
    <w:p w:rsidR="00677BCD" w:rsidRDefault="00677BCD" w:rsidP="00677BCD">
      <w:pPr>
        <w:jc w:val="center"/>
        <w:rPr>
          <w:rFonts w:eastAsia="Calibri"/>
          <w:b/>
        </w:rPr>
      </w:pPr>
      <w:r>
        <w:rPr>
          <w:rFonts w:eastAsia="Calibri"/>
          <w:b/>
        </w:rPr>
        <w:t>Доходы</w:t>
      </w:r>
    </w:p>
    <w:p w:rsidR="00677BCD" w:rsidRDefault="00677BCD" w:rsidP="00677BCD">
      <w:pPr>
        <w:jc w:val="center"/>
        <w:rPr>
          <w:rFonts w:eastAsia="Calibri"/>
        </w:rPr>
      </w:pPr>
      <w:r>
        <w:rPr>
          <w:rFonts w:eastAsia="Calibri"/>
        </w:rPr>
        <w:t xml:space="preserve">Доходы бюджета </w:t>
      </w:r>
      <w:proofErr w:type="gramStart"/>
      <w:r>
        <w:rPr>
          <w:rFonts w:eastAsia="Calibri"/>
        </w:rPr>
        <w:t xml:space="preserve">составят </w:t>
      </w:r>
      <w:r>
        <w:rPr>
          <w:rFonts w:eastAsia="Calibri"/>
          <w:b/>
        </w:rPr>
        <w:t xml:space="preserve"> 5466</w:t>
      </w:r>
      <w:proofErr w:type="gramEnd"/>
      <w:r>
        <w:rPr>
          <w:rFonts w:eastAsia="Calibri"/>
          <w:b/>
        </w:rPr>
        <w:t>,0 тыс. рублей</w:t>
      </w:r>
      <w:r>
        <w:rPr>
          <w:rFonts w:eastAsia="Calibri"/>
        </w:rPr>
        <w:t xml:space="preserve">, из них: собственные  - 2530,3 </w:t>
      </w:r>
      <w:proofErr w:type="spellStart"/>
      <w:r>
        <w:rPr>
          <w:rFonts w:eastAsia="Calibri"/>
        </w:rPr>
        <w:t>тыс.рублей</w:t>
      </w:r>
      <w:proofErr w:type="spellEnd"/>
      <w:r>
        <w:rPr>
          <w:rFonts w:eastAsia="Calibri"/>
        </w:rPr>
        <w:t xml:space="preserve">, безвозмездные – </w:t>
      </w:r>
      <w:r>
        <w:rPr>
          <w:rFonts w:eastAsia="Calibri"/>
          <w:b/>
        </w:rPr>
        <w:t xml:space="preserve">2935,7 </w:t>
      </w:r>
      <w:r>
        <w:rPr>
          <w:rFonts w:eastAsia="Calibri"/>
        </w:rPr>
        <w:t>тыс. рублей.</w:t>
      </w:r>
    </w:p>
    <w:p w:rsidR="00677BCD" w:rsidRDefault="00677BCD" w:rsidP="00677BCD">
      <w:pPr>
        <w:jc w:val="both"/>
        <w:rPr>
          <w:rFonts w:eastAsia="Times New Roman"/>
        </w:rPr>
      </w:pPr>
      <w:r>
        <w:t xml:space="preserve">      </w:t>
      </w:r>
      <w:r>
        <w:rPr>
          <w:u w:val="single"/>
        </w:rPr>
        <w:t>Увеличение</w:t>
      </w:r>
      <w:r>
        <w:t xml:space="preserve"> безвозмездных поступлений бюджета произошло за счет дотации бюджетам поселений на выравнивание бюджетной обеспеченности (район) на 257,3 </w:t>
      </w:r>
      <w:proofErr w:type="spellStart"/>
      <w:r>
        <w:t>тыс.рублей</w:t>
      </w:r>
      <w:proofErr w:type="spellEnd"/>
      <w:r>
        <w:t xml:space="preserve">. </w:t>
      </w:r>
    </w:p>
    <w:p w:rsidR="00677BCD" w:rsidRDefault="00677BCD" w:rsidP="00677BCD">
      <w:pPr>
        <w:jc w:val="both"/>
      </w:pPr>
      <w:r>
        <w:t xml:space="preserve">     </w:t>
      </w:r>
      <w:r>
        <w:rPr>
          <w:u w:val="single"/>
        </w:rPr>
        <w:t>Увеличение</w:t>
      </w:r>
      <w:r>
        <w:t xml:space="preserve"> собственных  поступлений бюджета произошло за счет налога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на 111,1 </w:t>
      </w:r>
      <w:proofErr w:type="spellStart"/>
      <w:r>
        <w:t>тыс.руб</w:t>
      </w:r>
      <w:proofErr w:type="spellEnd"/>
      <w:r>
        <w:t xml:space="preserve">.; земельного налога с организаций, обладающих земельным участком, расположенным в границах сельских  поселений на 309,0 </w:t>
      </w:r>
      <w:proofErr w:type="spellStart"/>
      <w:r>
        <w:t>тыс.рублей</w:t>
      </w:r>
      <w:proofErr w:type="spellEnd"/>
      <w:r>
        <w:t>.</w:t>
      </w:r>
    </w:p>
    <w:p w:rsidR="00677BCD" w:rsidRDefault="00677BCD" w:rsidP="00677BCD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сходы </w:t>
      </w:r>
    </w:p>
    <w:p w:rsidR="00677BCD" w:rsidRDefault="00677BCD" w:rsidP="00677BCD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сновные параметры по расходам бюджета Владимирского муниципального образования на 2017 год составят </w:t>
      </w:r>
      <w:r>
        <w:rPr>
          <w:rFonts w:eastAsia="Calibri"/>
          <w:b/>
        </w:rPr>
        <w:t>5813,1 тыс. рублей</w:t>
      </w:r>
      <w:r>
        <w:rPr>
          <w:rFonts w:eastAsia="Calibri"/>
        </w:rPr>
        <w:t>:</w:t>
      </w:r>
    </w:p>
    <w:p w:rsidR="00677BCD" w:rsidRDefault="00677BCD" w:rsidP="00677BCD">
      <w:pPr>
        <w:tabs>
          <w:tab w:val="left" w:pos="4185"/>
        </w:tabs>
        <w:ind w:firstLine="567"/>
        <w:jc w:val="both"/>
        <w:rPr>
          <w:rFonts w:eastAsia="Times New Roman"/>
          <w:b/>
          <w:i/>
          <w:u w:val="single"/>
        </w:rPr>
      </w:pPr>
      <w:r>
        <w:rPr>
          <w:b/>
          <w:i/>
          <w:u w:val="single"/>
        </w:rPr>
        <w:t>Раздел 01 «Общегосударственные вопросы»</w:t>
      </w:r>
    </w:p>
    <w:p w:rsidR="00677BCD" w:rsidRDefault="00677BCD" w:rsidP="00677BCD">
      <w:pPr>
        <w:jc w:val="both"/>
      </w:pPr>
      <w:r>
        <w:t>Расходы по разделу 01 –</w:t>
      </w:r>
      <w:r>
        <w:rPr>
          <w:u w:val="single"/>
        </w:rPr>
        <w:t xml:space="preserve">увеличены </w:t>
      </w:r>
      <w:r>
        <w:t xml:space="preserve">за счет расходов на выплату персоналу в целях обеспечения выполнения </w:t>
      </w:r>
      <w:proofErr w:type="gramStart"/>
      <w:r>
        <w:t>функций  государственными</w:t>
      </w:r>
      <w:proofErr w:type="gramEnd"/>
      <w:r>
        <w:t xml:space="preserve"> (муниципальными) органами, казенными учреждениями, органами управления государственными внебюджетными фондами на 216,5 </w:t>
      </w:r>
      <w:proofErr w:type="spellStart"/>
      <w:r>
        <w:t>тыс.руб</w:t>
      </w:r>
      <w:proofErr w:type="spellEnd"/>
      <w:r>
        <w:t xml:space="preserve">.; закупки товаров, работ и услуг для государственных (муниципальных) нужд на 77,0 </w:t>
      </w:r>
      <w:proofErr w:type="spellStart"/>
      <w:r>
        <w:t>тыс.рублей</w:t>
      </w:r>
      <w:proofErr w:type="spellEnd"/>
      <w:r>
        <w:t>.</w:t>
      </w:r>
    </w:p>
    <w:p w:rsidR="00677BCD" w:rsidRDefault="00677BCD" w:rsidP="00677BCD">
      <w:pPr>
        <w:tabs>
          <w:tab w:val="left" w:pos="4185"/>
        </w:tabs>
        <w:ind w:firstLine="567"/>
        <w:jc w:val="both"/>
        <w:rPr>
          <w:b/>
          <w:i/>
          <w:u w:val="single"/>
        </w:rPr>
      </w:pPr>
      <w:r>
        <w:rPr>
          <w:b/>
          <w:i/>
          <w:u w:val="single"/>
        </w:rPr>
        <w:t>Раздел 04 «Дорожное хозяйство»</w:t>
      </w:r>
    </w:p>
    <w:p w:rsidR="00677BCD" w:rsidRDefault="00677BCD" w:rsidP="00677BCD">
      <w:pPr>
        <w:jc w:val="both"/>
      </w:pPr>
      <w:r>
        <w:t>Расходы по разделу 04 –</w:t>
      </w:r>
      <w:r>
        <w:rPr>
          <w:u w:val="single"/>
        </w:rPr>
        <w:t>увеличены</w:t>
      </w:r>
      <w:r>
        <w:t xml:space="preserve"> на 165,9 </w:t>
      </w:r>
      <w:proofErr w:type="spellStart"/>
      <w:r>
        <w:t>тыс.рублей</w:t>
      </w:r>
      <w:proofErr w:type="spellEnd"/>
      <w:r>
        <w:t xml:space="preserve"> за счет закупки товаров, работ и услуг для государственных (муниципальных) нужд.</w:t>
      </w:r>
    </w:p>
    <w:p w:rsidR="00677BCD" w:rsidRDefault="00677BCD" w:rsidP="00677BCD">
      <w:pPr>
        <w:jc w:val="both"/>
        <w:rPr>
          <w:rFonts w:eastAsia="Calibri"/>
        </w:rPr>
      </w:pPr>
      <w:r>
        <w:t xml:space="preserve">      </w:t>
      </w:r>
      <w:r>
        <w:rPr>
          <w:rFonts w:eastAsia="Calibri"/>
          <w:b/>
          <w:i/>
          <w:u w:val="single"/>
        </w:rPr>
        <w:t xml:space="preserve">Раздел </w:t>
      </w:r>
      <w:proofErr w:type="gramStart"/>
      <w:r>
        <w:rPr>
          <w:rFonts w:eastAsia="Calibri"/>
          <w:b/>
          <w:i/>
          <w:u w:val="single"/>
        </w:rPr>
        <w:t>08  «</w:t>
      </w:r>
      <w:proofErr w:type="gramEnd"/>
      <w:r>
        <w:rPr>
          <w:rFonts w:eastAsia="Calibri"/>
          <w:b/>
          <w:i/>
          <w:u w:val="single"/>
        </w:rPr>
        <w:t>Культура, Кинематография»</w:t>
      </w:r>
    </w:p>
    <w:p w:rsidR="00677BCD" w:rsidRDefault="00677BCD" w:rsidP="00677BCD">
      <w:pPr>
        <w:jc w:val="both"/>
        <w:rPr>
          <w:rFonts w:eastAsia="Calibri"/>
        </w:rPr>
      </w:pPr>
      <w:r>
        <w:rPr>
          <w:rFonts w:eastAsia="Calibri"/>
        </w:rPr>
        <w:t xml:space="preserve">Расходы по разделу 08 – </w:t>
      </w:r>
      <w:r>
        <w:rPr>
          <w:rFonts w:eastAsia="Calibri"/>
          <w:u w:val="single"/>
        </w:rPr>
        <w:t>увеличены</w:t>
      </w:r>
      <w:r>
        <w:rPr>
          <w:rFonts w:eastAsia="Calibri"/>
        </w:rPr>
        <w:t xml:space="preserve"> на </w:t>
      </w:r>
      <w:r>
        <w:t>251,0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лей</w:t>
      </w:r>
      <w:proofErr w:type="spellEnd"/>
      <w:r>
        <w:rPr>
          <w:rFonts w:eastAsia="Calibri"/>
        </w:rPr>
        <w:t xml:space="preserve"> за счет предоставление субсидий бюджетным, автономным учреждениям и иным коммерческим организациям.</w:t>
      </w:r>
    </w:p>
    <w:p w:rsidR="00677BCD" w:rsidRDefault="00677BCD" w:rsidP="00677BCD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>
        <w:rPr>
          <w:rFonts w:eastAsia="Calibri"/>
          <w:b/>
          <w:i/>
          <w:u w:val="single"/>
        </w:rPr>
        <w:t>Раздел 14 «Прочие межбюджетные трансферты общего характера»</w:t>
      </w:r>
    </w:p>
    <w:p w:rsidR="00677BCD" w:rsidRDefault="00677BCD" w:rsidP="00677BCD">
      <w:pPr>
        <w:jc w:val="both"/>
        <w:rPr>
          <w:rFonts w:eastAsia="Calibri"/>
        </w:rPr>
      </w:pPr>
      <w:r>
        <w:rPr>
          <w:rFonts w:eastAsia="Calibri"/>
        </w:rPr>
        <w:t xml:space="preserve">Расходы по разделу 14 - </w:t>
      </w:r>
      <w:r>
        <w:rPr>
          <w:rFonts w:eastAsia="Calibri"/>
          <w:u w:val="single"/>
        </w:rPr>
        <w:t>увеличены</w:t>
      </w:r>
      <w:r>
        <w:rPr>
          <w:rFonts w:eastAsia="Calibri"/>
        </w:rPr>
        <w:t xml:space="preserve"> на </w:t>
      </w:r>
      <w:r>
        <w:t>209,6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лей</w:t>
      </w:r>
      <w:proofErr w:type="spellEnd"/>
      <w:r>
        <w:rPr>
          <w:rFonts w:eastAsia="Calibri"/>
        </w:rPr>
        <w:t>- межбюджетные трансферты.</w:t>
      </w:r>
    </w:p>
    <w:p w:rsidR="00677BCD" w:rsidRDefault="00677BCD" w:rsidP="00677BCD">
      <w:pPr>
        <w:jc w:val="both"/>
        <w:rPr>
          <w:rFonts w:eastAsia="Calibri"/>
        </w:rPr>
      </w:pPr>
    </w:p>
    <w:p w:rsidR="00677BCD" w:rsidRDefault="00677BCD" w:rsidP="00677BCD">
      <w:pPr>
        <w:jc w:val="both"/>
        <w:rPr>
          <w:rFonts w:eastAsia="Calibri"/>
        </w:rPr>
      </w:pPr>
    </w:p>
    <w:p w:rsidR="00677BCD" w:rsidRDefault="00677BCD" w:rsidP="00677BCD">
      <w:pPr>
        <w:ind w:firstLine="567"/>
        <w:jc w:val="both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Исполнитель: </w:t>
      </w:r>
      <w:proofErr w:type="spellStart"/>
      <w:r>
        <w:rPr>
          <w:sz w:val="18"/>
          <w:szCs w:val="18"/>
        </w:rPr>
        <w:t>Джожук</w:t>
      </w:r>
      <w:proofErr w:type="spellEnd"/>
      <w:r>
        <w:rPr>
          <w:sz w:val="18"/>
          <w:szCs w:val="18"/>
        </w:rPr>
        <w:t xml:space="preserve"> Р.К.</w:t>
      </w:r>
    </w:p>
    <w:p w:rsidR="00677BCD" w:rsidRDefault="00677BCD" w:rsidP="00677BC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Тел.:2-31-88</w:t>
      </w:r>
    </w:p>
    <w:p w:rsidR="00677BCD" w:rsidRDefault="00677BCD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7BCD" w:rsidRDefault="00677BCD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7BCD" w:rsidRDefault="00677BCD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7BCD" w:rsidRDefault="00677BCD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67"/>
        <w:gridCol w:w="2127"/>
        <w:gridCol w:w="1275"/>
      </w:tblGrid>
      <w:tr w:rsidR="00677BCD" w:rsidTr="00677BCD">
        <w:trPr>
          <w:trHeight w:val="1035"/>
        </w:trPr>
        <w:tc>
          <w:tcPr>
            <w:tcW w:w="626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Приложение 1                                                                                               к решению Думы "</w:t>
            </w:r>
            <w:proofErr w:type="gramStart"/>
            <w:r>
              <w:rPr>
                <w:color w:val="000000"/>
                <w:sz w:val="16"/>
                <w:szCs w:val="16"/>
              </w:rPr>
              <w:t>О  бюджет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ладимирского                              муниципального образования на 2017 год и на плановый период 2018 -2019 годов"                                                                № 133\51 от 27.02.2017 г</w:t>
            </w:r>
          </w:p>
        </w:tc>
      </w:tr>
      <w:tr w:rsidR="00677BCD" w:rsidTr="00677BCD">
        <w:trPr>
          <w:trHeight w:val="375"/>
        </w:trPr>
        <w:tc>
          <w:tcPr>
            <w:tcW w:w="6267" w:type="dxa"/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Доходы  бюджет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Владимирского  МО на 2017 год</w:t>
            </w:r>
          </w:p>
        </w:tc>
        <w:tc>
          <w:tcPr>
            <w:tcW w:w="2127" w:type="dxa"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7BCD" w:rsidTr="00677BCD">
        <w:trPr>
          <w:trHeight w:val="210"/>
        </w:trPr>
        <w:tc>
          <w:tcPr>
            <w:tcW w:w="626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7BCD" w:rsidTr="00677BCD">
        <w:trPr>
          <w:trHeight w:val="29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Б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умма</w:t>
            </w:r>
            <w:proofErr w:type="spellEnd"/>
          </w:p>
        </w:tc>
      </w:tr>
      <w:tr w:rsidR="00677BCD" w:rsidTr="00677BCD">
        <w:trPr>
          <w:trHeight w:val="240"/>
        </w:trPr>
        <w:tc>
          <w:tcPr>
            <w:tcW w:w="6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7BCD" w:rsidTr="00677BCD">
        <w:trPr>
          <w:trHeight w:val="27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677BCD" w:rsidTr="00677BCD">
        <w:trPr>
          <w:trHeight w:val="22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30,3</w:t>
            </w:r>
          </w:p>
        </w:tc>
      </w:tr>
      <w:tr w:rsidR="00677BCD" w:rsidTr="00677BCD">
        <w:trPr>
          <w:trHeight w:val="22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2,0</w:t>
            </w:r>
          </w:p>
        </w:tc>
      </w:tr>
      <w:tr w:rsidR="00677BCD" w:rsidTr="00677BCD">
        <w:trPr>
          <w:trHeight w:val="115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,0</w:t>
            </w:r>
          </w:p>
        </w:tc>
      </w:tr>
      <w:tr w:rsidR="00677BCD" w:rsidTr="00677BCD">
        <w:trPr>
          <w:trHeight w:val="25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ТОВАР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4,3</w:t>
            </w:r>
          </w:p>
        </w:tc>
      </w:tr>
      <w:tr w:rsidR="00677BCD" w:rsidTr="00677BCD">
        <w:trPr>
          <w:trHeight w:val="63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3</w:t>
            </w:r>
          </w:p>
        </w:tc>
      </w:tr>
      <w:tr w:rsidR="00677BCD" w:rsidTr="00677BCD">
        <w:trPr>
          <w:trHeight w:val="63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677BCD" w:rsidTr="00677BCD">
        <w:trPr>
          <w:trHeight w:val="69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677BCD" w:rsidTr="00677BCD">
        <w:trPr>
          <w:trHeight w:val="63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77BCD" w:rsidTr="00677BCD">
        <w:trPr>
          <w:trHeight w:val="22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677BCD" w:rsidTr="00677BCD"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>
              <w:rPr>
                <w:color w:val="000000"/>
                <w:sz w:val="20"/>
                <w:szCs w:val="20"/>
              </w:rPr>
              <w:lastRenderedPageBreak/>
              <w:t>границах посел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677BCD" w:rsidTr="00677BCD">
        <w:trPr>
          <w:trHeight w:val="22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5,0</w:t>
            </w:r>
          </w:p>
        </w:tc>
      </w:tr>
      <w:tr w:rsidR="00677BCD" w:rsidTr="00677BCD">
        <w:trPr>
          <w:trHeight w:val="4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>
              <w:rPr>
                <w:color w:val="000000"/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,0</w:t>
            </w:r>
          </w:p>
        </w:tc>
      </w:tr>
      <w:tr w:rsidR="00677BCD" w:rsidTr="00677BCD">
        <w:trPr>
          <w:trHeight w:val="45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</w:t>
            </w:r>
          </w:p>
        </w:tc>
      </w:tr>
      <w:tr w:rsidR="00677BCD" w:rsidTr="00677BCD">
        <w:trPr>
          <w:trHeight w:val="4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02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35,7</w:t>
            </w:r>
          </w:p>
        </w:tc>
      </w:tr>
      <w:tr w:rsidR="00677BCD" w:rsidTr="00677BCD">
        <w:trPr>
          <w:trHeight w:val="22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тация бюджетам поселений на выравнивание бюджетной обеспеченности (район)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677BCD" w:rsidTr="00677BCD">
        <w:trPr>
          <w:trHeight w:val="42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677BCD" w:rsidTr="00677BCD">
        <w:trPr>
          <w:trHeight w:val="40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олномочий в сфере водоснабжения и водоотведени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</w:tc>
      </w:tr>
      <w:tr w:rsidR="00677BCD" w:rsidTr="00677BCD">
        <w:trPr>
          <w:trHeight w:val="87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ых правонарушени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677BCD" w:rsidTr="00677BCD">
        <w:trPr>
          <w:trHeight w:val="22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466,0</w:t>
            </w:r>
          </w:p>
        </w:tc>
      </w:tr>
      <w:tr w:rsidR="00677BCD" w:rsidTr="00677BCD">
        <w:trPr>
          <w:trHeight w:val="150"/>
        </w:trPr>
        <w:tc>
          <w:tcPr>
            <w:tcW w:w="626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7BCD" w:rsidTr="00677BCD">
        <w:trPr>
          <w:trHeight w:val="270"/>
        </w:trPr>
        <w:tc>
          <w:tcPr>
            <w:tcW w:w="6267" w:type="dxa"/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лава администрации Владимирского МО</w:t>
            </w:r>
          </w:p>
        </w:tc>
        <w:tc>
          <w:tcPr>
            <w:tcW w:w="2127" w:type="dxa"/>
            <w:hideMark/>
          </w:tcPr>
          <w:p w:rsidR="00677BCD" w:rsidRDefault="00466E2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.А</w:t>
            </w:r>
            <w:r w:rsidR="00677BCD">
              <w:rPr>
                <w:color w:val="000000"/>
              </w:rPr>
              <w:t>.Макарова</w:t>
            </w:r>
            <w:proofErr w:type="spellEnd"/>
          </w:p>
        </w:tc>
        <w:tc>
          <w:tcPr>
            <w:tcW w:w="127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77BCD" w:rsidRDefault="00677BCD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E26" w:rsidRDefault="00466E26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7BCD" w:rsidRDefault="00677BCD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500" w:type="dxa"/>
        <w:tblInd w:w="108" w:type="dxa"/>
        <w:tblLook w:val="04A0" w:firstRow="1" w:lastRow="0" w:firstColumn="1" w:lastColumn="0" w:noHBand="0" w:noVBand="1"/>
      </w:tblPr>
      <w:tblGrid>
        <w:gridCol w:w="1843"/>
        <w:gridCol w:w="2177"/>
        <w:gridCol w:w="5920"/>
        <w:gridCol w:w="1560"/>
      </w:tblGrid>
      <w:tr w:rsidR="00677BCD" w:rsidTr="00677BCD">
        <w:trPr>
          <w:trHeight w:val="1365"/>
        </w:trPr>
        <w:tc>
          <w:tcPr>
            <w:tcW w:w="1843" w:type="dxa"/>
            <w:vAlign w:val="center"/>
            <w:hideMark/>
          </w:tcPr>
          <w:p w:rsidR="00677BCD" w:rsidRDefault="00677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  <w:tc>
          <w:tcPr>
            <w:tcW w:w="5920" w:type="dxa"/>
            <w:vAlign w:val="bottom"/>
            <w:hideMark/>
          </w:tcPr>
          <w:p w:rsidR="00677BCD" w:rsidRDefault="00677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                                                                                                                                                               к решению Думы "</w:t>
            </w:r>
            <w:proofErr w:type="gramStart"/>
            <w:r>
              <w:rPr>
                <w:sz w:val="20"/>
                <w:szCs w:val="20"/>
              </w:rPr>
              <w:t>О  бюджете</w:t>
            </w:r>
            <w:proofErr w:type="gramEnd"/>
            <w:r>
              <w:rPr>
                <w:sz w:val="20"/>
                <w:szCs w:val="20"/>
              </w:rPr>
              <w:t xml:space="preserve">  Владимирского муниципального образования на 2017 год и на плановый период 2018 -2019 годов"     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>№ 133\51 от 27.02.2017 г</w:t>
            </w:r>
          </w:p>
        </w:tc>
        <w:tc>
          <w:tcPr>
            <w:tcW w:w="1560" w:type="dxa"/>
            <w:noWrap/>
            <w:vAlign w:val="bottom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</w:tr>
      <w:tr w:rsidR="00677BCD" w:rsidTr="00677BCD">
        <w:trPr>
          <w:trHeight w:val="300"/>
        </w:trPr>
        <w:tc>
          <w:tcPr>
            <w:tcW w:w="1843" w:type="dxa"/>
            <w:vAlign w:val="center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  <w:tc>
          <w:tcPr>
            <w:tcW w:w="5920" w:type="dxa"/>
            <w:vMerge w:val="restart"/>
            <w:vAlign w:val="bottom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</w:tr>
      <w:tr w:rsidR="00677BCD" w:rsidTr="00677BCD">
        <w:trPr>
          <w:trHeight w:val="15"/>
        </w:trPr>
        <w:tc>
          <w:tcPr>
            <w:tcW w:w="1843" w:type="dxa"/>
            <w:vAlign w:val="center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</w:tr>
      <w:tr w:rsidR="00677BCD" w:rsidTr="00677BCD">
        <w:trPr>
          <w:trHeight w:val="450"/>
        </w:trPr>
        <w:tc>
          <w:tcPr>
            <w:tcW w:w="9940" w:type="dxa"/>
            <w:gridSpan w:val="3"/>
            <w:vAlign w:val="bottom"/>
            <w:hideMark/>
          </w:tcPr>
          <w:p w:rsidR="00677BCD" w:rsidRDefault="00677B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главных администраторов доходов бюджета Владимирского МО</w:t>
            </w:r>
          </w:p>
        </w:tc>
        <w:tc>
          <w:tcPr>
            <w:tcW w:w="1560" w:type="dxa"/>
            <w:noWrap/>
            <w:hideMark/>
          </w:tcPr>
          <w:p w:rsidR="00677BCD" w:rsidRDefault="00677BCD">
            <w:pPr>
              <w:rPr>
                <w:b/>
                <w:bCs/>
                <w:color w:val="000000"/>
              </w:rPr>
            </w:pPr>
          </w:p>
        </w:tc>
      </w:tr>
      <w:tr w:rsidR="00677BCD" w:rsidTr="00677BCD">
        <w:trPr>
          <w:trHeight w:val="300"/>
        </w:trPr>
        <w:tc>
          <w:tcPr>
            <w:tcW w:w="1843" w:type="dxa"/>
            <w:vAlign w:val="center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vAlign w:val="center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  <w:tc>
          <w:tcPr>
            <w:tcW w:w="5920" w:type="dxa"/>
            <w:vAlign w:val="bottom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</w:tr>
      <w:tr w:rsidR="00677BCD" w:rsidTr="00677BCD">
        <w:trPr>
          <w:trHeight w:val="7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Код 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админист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-ратора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БК дохода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дохода</w:t>
            </w:r>
          </w:p>
        </w:tc>
        <w:tc>
          <w:tcPr>
            <w:tcW w:w="1560" w:type="dxa"/>
            <w:noWrap/>
            <w:hideMark/>
          </w:tcPr>
          <w:p w:rsidR="00677BCD" w:rsidRDefault="00677BC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77BCD" w:rsidTr="00677BCD">
        <w:trPr>
          <w:trHeight w:val="735"/>
        </w:trPr>
        <w:tc>
          <w:tcPr>
            <w:tcW w:w="9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77BCD" w:rsidRDefault="00677B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азённое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учреждение Администрация Владимирского муниципального образования</w:t>
            </w:r>
          </w:p>
        </w:tc>
        <w:tc>
          <w:tcPr>
            <w:tcW w:w="1560" w:type="dxa"/>
            <w:noWrap/>
            <w:hideMark/>
          </w:tcPr>
          <w:p w:rsidR="00677BCD" w:rsidRDefault="00677BC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7BCD" w:rsidTr="00677BCD">
        <w:trPr>
          <w:trHeight w:val="8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BCD" w:rsidRDefault="006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BCD" w:rsidRDefault="0067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noWrap/>
            <w:hideMark/>
          </w:tcPr>
          <w:p w:rsidR="00677BCD" w:rsidRDefault="00677BCD">
            <w:pPr>
              <w:rPr>
                <w:color w:val="000000"/>
                <w:sz w:val="18"/>
                <w:szCs w:val="18"/>
              </w:rPr>
            </w:pPr>
          </w:p>
        </w:tc>
      </w:tr>
      <w:tr w:rsidR="00677BCD" w:rsidTr="00677BCD">
        <w:trPr>
          <w:trHeight w:val="8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BCD" w:rsidRDefault="006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7BCD" w:rsidRDefault="0067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4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noWrap/>
            <w:hideMark/>
          </w:tcPr>
          <w:p w:rsidR="00677BCD" w:rsidRDefault="00677BCD">
            <w:pPr>
              <w:rPr>
                <w:color w:val="000000"/>
                <w:sz w:val="18"/>
                <w:szCs w:val="18"/>
              </w:rPr>
            </w:pPr>
          </w:p>
        </w:tc>
      </w:tr>
      <w:tr w:rsidR="00677BCD" w:rsidTr="00677BCD">
        <w:trPr>
          <w:trHeight w:val="5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BCD" w:rsidRDefault="0067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BCD" w:rsidRDefault="0067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4 06013 10 0000 430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  <w:noWrap/>
            <w:hideMark/>
          </w:tcPr>
          <w:p w:rsidR="00677BCD" w:rsidRDefault="00677BCD">
            <w:pPr>
              <w:rPr>
                <w:color w:val="000000"/>
                <w:sz w:val="18"/>
                <w:szCs w:val="18"/>
              </w:rPr>
            </w:pPr>
          </w:p>
        </w:tc>
      </w:tr>
      <w:tr w:rsidR="00677BCD" w:rsidTr="00677BCD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BCD" w:rsidRDefault="0067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BCD" w:rsidRDefault="0067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10 0000 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hideMark/>
          </w:tcPr>
          <w:p w:rsidR="00677BCD" w:rsidRDefault="00677BCD">
            <w:pPr>
              <w:rPr>
                <w:color w:val="000000"/>
                <w:sz w:val="18"/>
                <w:szCs w:val="18"/>
              </w:rPr>
            </w:pPr>
          </w:p>
        </w:tc>
      </w:tr>
      <w:tr w:rsidR="00677BCD" w:rsidTr="00677BCD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BCD" w:rsidRDefault="0067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50 10 0000 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1560" w:type="dxa"/>
            <w:hideMark/>
          </w:tcPr>
          <w:p w:rsidR="00677BCD" w:rsidRDefault="00677BCD">
            <w:pPr>
              <w:rPr>
                <w:sz w:val="18"/>
                <w:szCs w:val="18"/>
              </w:rPr>
            </w:pPr>
          </w:p>
        </w:tc>
      </w:tr>
      <w:tr w:rsidR="00677BCD" w:rsidTr="00677BCD">
        <w:trPr>
          <w:trHeight w:val="3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BCD" w:rsidRDefault="0067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1 1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1560" w:type="dxa"/>
            <w:hideMark/>
          </w:tcPr>
          <w:p w:rsidR="00677BCD" w:rsidRDefault="00677BCD">
            <w:pPr>
              <w:rPr>
                <w:sz w:val="18"/>
                <w:szCs w:val="18"/>
              </w:rPr>
            </w:pPr>
          </w:p>
        </w:tc>
      </w:tr>
      <w:tr w:rsidR="00677BCD" w:rsidTr="00677BCD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78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BCD" w:rsidRDefault="0067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9 1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бюджетам сельских </w:t>
            </w:r>
            <w:proofErr w:type="gramStart"/>
            <w:r>
              <w:rPr>
                <w:sz w:val="18"/>
                <w:szCs w:val="18"/>
              </w:rPr>
              <w:t>поселений  на</w:t>
            </w:r>
            <w:proofErr w:type="gramEnd"/>
            <w:r>
              <w:rPr>
                <w:sz w:val="18"/>
                <w:szCs w:val="18"/>
              </w:rPr>
              <w:t xml:space="preserve">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60" w:type="dxa"/>
            <w:hideMark/>
          </w:tcPr>
          <w:p w:rsidR="00677BCD" w:rsidRDefault="00677BCD">
            <w:pPr>
              <w:rPr>
                <w:sz w:val="18"/>
                <w:szCs w:val="18"/>
              </w:rPr>
            </w:pPr>
          </w:p>
        </w:tc>
      </w:tr>
      <w:tr w:rsidR="00677BCD" w:rsidTr="00677BCD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BCD" w:rsidRDefault="0067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hideMark/>
          </w:tcPr>
          <w:p w:rsidR="00677BCD" w:rsidRDefault="00677BCD">
            <w:pPr>
              <w:rPr>
                <w:sz w:val="18"/>
                <w:szCs w:val="18"/>
              </w:rPr>
            </w:pPr>
          </w:p>
        </w:tc>
      </w:tr>
      <w:tr w:rsidR="00677BCD" w:rsidTr="00677BC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BCD" w:rsidRDefault="0067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 1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hideMark/>
          </w:tcPr>
          <w:p w:rsidR="00677BCD" w:rsidRDefault="00677BCD">
            <w:pPr>
              <w:rPr>
                <w:sz w:val="18"/>
                <w:szCs w:val="18"/>
              </w:rPr>
            </w:pPr>
          </w:p>
        </w:tc>
      </w:tr>
      <w:tr w:rsidR="00677BCD" w:rsidTr="00677BCD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BCD" w:rsidRDefault="0067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24 1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hideMark/>
          </w:tcPr>
          <w:p w:rsidR="00677BCD" w:rsidRDefault="00677BCD">
            <w:pPr>
              <w:rPr>
                <w:sz w:val="18"/>
                <w:szCs w:val="18"/>
              </w:rPr>
            </w:pPr>
          </w:p>
        </w:tc>
      </w:tr>
      <w:tr w:rsidR="00677BCD" w:rsidTr="00677BCD">
        <w:trPr>
          <w:trHeight w:val="5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BCD" w:rsidRDefault="0067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1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hideMark/>
          </w:tcPr>
          <w:p w:rsidR="00677BCD" w:rsidRDefault="00677BCD">
            <w:pPr>
              <w:rPr>
                <w:sz w:val="18"/>
                <w:szCs w:val="18"/>
              </w:rPr>
            </w:pPr>
          </w:p>
        </w:tc>
      </w:tr>
      <w:tr w:rsidR="00677BCD" w:rsidTr="00677BC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BCD" w:rsidRDefault="0067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 05000 10 0000 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исления из бюджетов поселений (в бюджеты поселений) для осуществления возврата (зачета) </w:t>
            </w:r>
            <w:proofErr w:type="spellStart"/>
            <w:r>
              <w:rPr>
                <w:sz w:val="18"/>
                <w:szCs w:val="18"/>
              </w:rPr>
              <w:t>излищне</w:t>
            </w:r>
            <w:proofErr w:type="spellEnd"/>
            <w:r>
              <w:rPr>
                <w:sz w:val="18"/>
                <w:szCs w:val="18"/>
              </w:rPr>
              <w:t xml:space="preserve"> уплаченных или излишне взысканных сумм налогов, сборов и иных платежей, а также сумм процентов за несовременное осуществление такого возврата и </w:t>
            </w:r>
            <w:r>
              <w:rPr>
                <w:sz w:val="18"/>
                <w:szCs w:val="18"/>
              </w:rPr>
              <w:lastRenderedPageBreak/>
              <w:t>процентов, начисленных на излишне взысканные суммы</w:t>
            </w:r>
          </w:p>
        </w:tc>
        <w:tc>
          <w:tcPr>
            <w:tcW w:w="1560" w:type="dxa"/>
            <w:hideMark/>
          </w:tcPr>
          <w:p w:rsidR="00677BCD" w:rsidRDefault="00677BCD">
            <w:pPr>
              <w:rPr>
                <w:sz w:val="18"/>
                <w:szCs w:val="18"/>
              </w:rPr>
            </w:pPr>
          </w:p>
        </w:tc>
      </w:tr>
      <w:tr w:rsidR="00677BCD" w:rsidTr="00677BCD">
        <w:trPr>
          <w:trHeight w:val="9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7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7BCD" w:rsidRDefault="0067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60010 10 0000 1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CD" w:rsidRDefault="0067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0" w:type="dxa"/>
            <w:hideMark/>
          </w:tcPr>
          <w:p w:rsidR="00677BCD" w:rsidRDefault="00677BCD">
            <w:pPr>
              <w:rPr>
                <w:sz w:val="18"/>
                <w:szCs w:val="18"/>
              </w:rPr>
            </w:pPr>
          </w:p>
        </w:tc>
      </w:tr>
      <w:tr w:rsidR="00677BCD" w:rsidTr="00677BCD">
        <w:trPr>
          <w:trHeight w:val="150"/>
        </w:trPr>
        <w:tc>
          <w:tcPr>
            <w:tcW w:w="994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BCD" w:rsidRDefault="00677B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1 </w:t>
            </w:r>
            <w:r>
              <w:rPr>
                <w:sz w:val="16"/>
                <w:szCs w:val="16"/>
              </w:rPr>
              <w:t xml:space="preserve">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, указанным в </w:t>
            </w:r>
            <w:proofErr w:type="spellStart"/>
            <w:r>
              <w:rPr>
                <w:sz w:val="16"/>
                <w:szCs w:val="16"/>
              </w:rPr>
              <w:t>группировочном</w:t>
            </w:r>
            <w:proofErr w:type="spellEnd"/>
            <w:r>
              <w:rPr>
                <w:sz w:val="16"/>
                <w:szCs w:val="16"/>
              </w:rPr>
              <w:t xml:space="preserve"> коде бюджетной классификации.</w:t>
            </w:r>
          </w:p>
        </w:tc>
        <w:tc>
          <w:tcPr>
            <w:tcW w:w="1560" w:type="dxa"/>
            <w:noWrap/>
            <w:vAlign w:val="bottom"/>
            <w:hideMark/>
          </w:tcPr>
          <w:p w:rsidR="00677BCD" w:rsidRDefault="00677BCD">
            <w:pPr>
              <w:rPr>
                <w:sz w:val="16"/>
                <w:szCs w:val="16"/>
              </w:rPr>
            </w:pPr>
          </w:p>
        </w:tc>
      </w:tr>
      <w:tr w:rsidR="00677BCD" w:rsidTr="00677BCD">
        <w:trPr>
          <w:trHeight w:val="25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BCD" w:rsidRDefault="00677B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</w:tr>
      <w:tr w:rsidR="00677BCD" w:rsidTr="00677BCD">
        <w:trPr>
          <w:trHeight w:val="3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7BCD" w:rsidRDefault="00677B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</w:tr>
      <w:tr w:rsidR="00677BCD" w:rsidTr="00677BCD">
        <w:trPr>
          <w:trHeight w:val="255"/>
        </w:trPr>
        <w:tc>
          <w:tcPr>
            <w:tcW w:w="1843" w:type="dxa"/>
            <w:noWrap/>
            <w:vAlign w:val="bottom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noWrap/>
            <w:vAlign w:val="bottom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  <w:tc>
          <w:tcPr>
            <w:tcW w:w="5920" w:type="dxa"/>
            <w:noWrap/>
            <w:vAlign w:val="bottom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</w:tr>
      <w:tr w:rsidR="00677BCD" w:rsidTr="00677BCD">
        <w:trPr>
          <w:trHeight w:val="278"/>
        </w:trPr>
        <w:tc>
          <w:tcPr>
            <w:tcW w:w="11500" w:type="dxa"/>
            <w:gridSpan w:val="4"/>
            <w:vAlign w:val="bottom"/>
            <w:hideMark/>
          </w:tcPr>
          <w:p w:rsidR="00677BCD" w:rsidRDefault="00677BCD">
            <w:r>
              <w:t xml:space="preserve">Глава администрации Владимирского МО                                                                        </w:t>
            </w:r>
            <w:proofErr w:type="spellStart"/>
            <w:r>
              <w:t>Е.А.Макарова</w:t>
            </w:r>
            <w:proofErr w:type="spellEnd"/>
          </w:p>
          <w:p w:rsidR="00466E26" w:rsidRDefault="00466E26"/>
          <w:p w:rsidR="00466E26" w:rsidRDefault="00466E26"/>
          <w:p w:rsidR="00466E26" w:rsidRDefault="00466E26"/>
          <w:p w:rsidR="00466E26" w:rsidRDefault="00466E26"/>
          <w:p w:rsidR="00466E26" w:rsidRDefault="00466E26"/>
          <w:p w:rsidR="00466E26" w:rsidRDefault="00466E26"/>
          <w:p w:rsidR="00466E26" w:rsidRDefault="00466E26"/>
          <w:p w:rsidR="00466E26" w:rsidRDefault="00466E26"/>
          <w:p w:rsidR="00466E26" w:rsidRDefault="00466E26">
            <w:pPr>
              <w:rPr>
                <w:sz w:val="24"/>
                <w:szCs w:val="24"/>
              </w:rPr>
            </w:pPr>
          </w:p>
        </w:tc>
      </w:tr>
      <w:tr w:rsidR="00677BCD" w:rsidTr="00677BCD">
        <w:trPr>
          <w:trHeight w:val="255"/>
        </w:trPr>
        <w:tc>
          <w:tcPr>
            <w:tcW w:w="1843" w:type="dxa"/>
            <w:noWrap/>
            <w:vAlign w:val="bottom"/>
            <w:hideMark/>
          </w:tcPr>
          <w:p w:rsidR="00677BCD" w:rsidRDefault="00677BCD"/>
        </w:tc>
        <w:tc>
          <w:tcPr>
            <w:tcW w:w="2177" w:type="dxa"/>
            <w:noWrap/>
            <w:vAlign w:val="bottom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  <w:tc>
          <w:tcPr>
            <w:tcW w:w="5920" w:type="dxa"/>
            <w:noWrap/>
            <w:vAlign w:val="bottom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677BCD" w:rsidRDefault="00677BCD">
            <w:pPr>
              <w:rPr>
                <w:sz w:val="20"/>
                <w:szCs w:val="20"/>
              </w:rPr>
            </w:pPr>
          </w:p>
        </w:tc>
      </w:tr>
    </w:tbl>
    <w:p w:rsidR="00677BCD" w:rsidRDefault="00677BCD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55"/>
        <w:gridCol w:w="425"/>
        <w:gridCol w:w="1924"/>
        <w:gridCol w:w="1192"/>
        <w:gridCol w:w="1417"/>
        <w:gridCol w:w="567"/>
        <w:gridCol w:w="283"/>
        <w:gridCol w:w="567"/>
        <w:gridCol w:w="2550"/>
        <w:gridCol w:w="850"/>
      </w:tblGrid>
      <w:tr w:rsidR="00677BCD" w:rsidTr="00677BCD">
        <w:trPr>
          <w:trHeight w:val="202"/>
        </w:trPr>
        <w:tc>
          <w:tcPr>
            <w:tcW w:w="456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2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ложение 5</w:t>
            </w:r>
          </w:p>
        </w:tc>
        <w:tc>
          <w:tcPr>
            <w:tcW w:w="850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7BCD" w:rsidTr="00677BCD">
        <w:trPr>
          <w:trHeight w:val="715"/>
        </w:trPr>
        <w:tc>
          <w:tcPr>
            <w:tcW w:w="456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2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ешению Думы "О  бюджете Владимирского                              муниципального образования на 2017 год и на плановый период  2018 -2019 годов"                                                                                                                          № 133\51 от 27.02.2017 г </w:t>
            </w:r>
          </w:p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77BCD" w:rsidTr="00677BCD">
        <w:trPr>
          <w:trHeight w:val="202"/>
        </w:trPr>
        <w:tc>
          <w:tcPr>
            <w:tcW w:w="10236" w:type="dxa"/>
            <w:gridSpan w:val="10"/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, ЦЕЛЕВЫМ СТАТЬЯМ (МУНИЦИПАЛЬНЫМ ПРОГРАММАМ ВЛАДИМИРСКОГО МУНИЦИПАЛЬНОГО ОБРАЗОВАНИЯ И НЕПРОГРАММНЫМ НАПРАВЛЕНИЯМ ДЕЯТЕЛЬНОСТИ) ГРУППАМ ВИДОВ РАСХОДОВ КЛАССИФИКАЦИИ РАСХОДОВ БЮДЖЕТА НА 2017 ГОД</w:t>
            </w:r>
          </w:p>
        </w:tc>
      </w:tr>
      <w:tr w:rsidR="00677BCD" w:rsidTr="00677BCD">
        <w:trPr>
          <w:trHeight w:val="202"/>
        </w:trPr>
        <w:tc>
          <w:tcPr>
            <w:tcW w:w="456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2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77BCD" w:rsidTr="00677BCD">
        <w:trPr>
          <w:trHeight w:val="180"/>
        </w:trPr>
        <w:tc>
          <w:tcPr>
            <w:tcW w:w="2806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77BCD" w:rsidTr="00677BCD">
        <w:trPr>
          <w:trHeight w:val="33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КФСР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К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ссигнования 2017год</w:t>
            </w:r>
          </w:p>
        </w:tc>
      </w:tr>
      <w:tr w:rsidR="00677BCD" w:rsidTr="00677BCD">
        <w:trPr>
          <w:trHeight w:val="9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010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proofErr w:type="gramStart"/>
            <w:r>
              <w:rPr>
                <w:color w:val="000000"/>
                <w:sz w:val="16"/>
                <w:szCs w:val="16"/>
              </w:rPr>
              <w:t>функций  государственным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,38</w:t>
            </w:r>
          </w:p>
        </w:tc>
      </w:tr>
      <w:tr w:rsidR="00677BCD" w:rsidTr="00677BCD">
        <w:trPr>
          <w:trHeight w:val="98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030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proofErr w:type="gramStart"/>
            <w:r>
              <w:rPr>
                <w:color w:val="000000"/>
                <w:sz w:val="16"/>
                <w:szCs w:val="16"/>
              </w:rPr>
              <w:t>функций  государственным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64,65</w:t>
            </w:r>
          </w:p>
        </w:tc>
      </w:tr>
      <w:tr w:rsidR="00677BCD" w:rsidTr="00677BCD">
        <w:trPr>
          <w:trHeight w:val="114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030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8,11</w:t>
            </w:r>
          </w:p>
        </w:tc>
      </w:tr>
      <w:tr w:rsidR="00677BCD" w:rsidTr="00677BCD">
        <w:trPr>
          <w:trHeight w:val="10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030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</w:t>
            </w:r>
          </w:p>
        </w:tc>
      </w:tr>
      <w:tr w:rsidR="00677BCD" w:rsidTr="00677BCD">
        <w:trPr>
          <w:trHeight w:val="51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110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боров главы М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</w:t>
            </w:r>
          </w:p>
        </w:tc>
      </w:tr>
      <w:tr w:rsidR="00677BCD" w:rsidTr="00677BCD">
        <w:trPr>
          <w:trHeight w:val="48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1102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боров в представительные органы М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89</w:t>
            </w:r>
          </w:p>
        </w:tc>
      </w:tr>
      <w:tr w:rsidR="00677BCD" w:rsidTr="00677BCD">
        <w:trPr>
          <w:trHeight w:val="36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1000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677BCD" w:rsidTr="00677BCD">
        <w:trPr>
          <w:trHeight w:val="6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007315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пределение перечня должностных лиц органов местного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амопправления,уполномоченных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составлять протоколы об административных </w:t>
            </w:r>
            <w:proofErr w:type="spellStart"/>
            <w:r>
              <w:rPr>
                <w:color w:val="000000"/>
                <w:sz w:val="16"/>
                <w:szCs w:val="16"/>
              </w:rPr>
              <w:t>правонарушениях,предусмотрен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</w:tr>
      <w:tr w:rsidR="00677BCD" w:rsidTr="00677BCD">
        <w:trPr>
          <w:trHeight w:val="6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0050118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proofErr w:type="gramStart"/>
            <w:r>
              <w:rPr>
                <w:color w:val="000000"/>
                <w:sz w:val="16"/>
                <w:szCs w:val="16"/>
              </w:rPr>
              <w:t>функций  государственным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30</w:t>
            </w:r>
          </w:p>
        </w:tc>
      </w:tr>
      <w:tr w:rsidR="00677BCD" w:rsidTr="00677BCD">
        <w:trPr>
          <w:trHeight w:val="92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ругие вопросы в области национальной безопасности и правоохранительной </w:t>
            </w:r>
            <w:r>
              <w:rPr>
                <w:color w:val="000000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82000100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П "Профилактика терроризма и экстремизма МО на 2015-2017 года" на территории муниципального </w:t>
            </w:r>
            <w:r>
              <w:rPr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677BCD" w:rsidTr="00677BCD">
        <w:trPr>
          <w:trHeight w:val="3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00731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proofErr w:type="gramStart"/>
            <w:r>
              <w:rPr>
                <w:color w:val="000000"/>
                <w:sz w:val="16"/>
                <w:szCs w:val="16"/>
              </w:rPr>
              <w:t>функций  государственным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70</w:t>
            </w:r>
          </w:p>
        </w:tc>
      </w:tr>
      <w:tr w:rsidR="00677BCD" w:rsidTr="00677BCD">
        <w:trPr>
          <w:trHeight w:val="6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000080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П "Комплексное развитие систем транспортной инфраструктуры МО </w:t>
            </w:r>
            <w:proofErr w:type="gramStart"/>
            <w:r>
              <w:rPr>
                <w:color w:val="000000"/>
                <w:sz w:val="16"/>
                <w:szCs w:val="16"/>
              </w:rPr>
              <w:t>на  2017</w:t>
            </w:r>
            <w:proofErr w:type="gramEnd"/>
            <w:r>
              <w:rPr>
                <w:color w:val="000000"/>
                <w:sz w:val="16"/>
                <w:szCs w:val="16"/>
              </w:rPr>
              <w:t>-2032г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,23</w:t>
            </w:r>
          </w:p>
        </w:tc>
      </w:tr>
      <w:tr w:rsidR="00677BCD" w:rsidTr="00677BCD">
        <w:trPr>
          <w:trHeight w:val="51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000110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П " Энергосбережение и повышение энергетической эффективности МО на 2017-2019г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677BCD" w:rsidTr="00677BCD">
        <w:trPr>
          <w:trHeight w:val="37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000200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Комплексное и устойчивое развитие территорий МО на 2016-2017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677BCD" w:rsidTr="00677BCD">
        <w:trPr>
          <w:trHeight w:val="37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000040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П "Переселение граждан из аварийного жилья </w:t>
            </w:r>
            <w:proofErr w:type="gramStart"/>
            <w:r>
              <w:rPr>
                <w:color w:val="000000"/>
                <w:sz w:val="16"/>
                <w:szCs w:val="16"/>
              </w:rPr>
              <w:t>на  период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2015-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,53</w:t>
            </w:r>
          </w:p>
        </w:tc>
      </w:tr>
      <w:tr w:rsidR="00677BCD" w:rsidTr="00677BCD">
        <w:trPr>
          <w:trHeight w:val="39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000301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677BCD" w:rsidTr="00677BCD">
        <w:trPr>
          <w:trHeight w:val="70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000700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коммерческим организац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66,01</w:t>
            </w:r>
          </w:p>
        </w:tc>
      </w:tr>
      <w:tr w:rsidR="00677BCD" w:rsidTr="00677BCD">
        <w:trPr>
          <w:trHeight w:val="48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000150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П "Доступная среда для инвалидов и других </w:t>
            </w:r>
            <w:proofErr w:type="spellStart"/>
            <w:r>
              <w:rPr>
                <w:color w:val="000000"/>
                <w:sz w:val="16"/>
                <w:szCs w:val="16"/>
              </w:rPr>
              <w:t>моломобиль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рупп населения на 2015-2017г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677BCD" w:rsidTr="00677BCD">
        <w:trPr>
          <w:trHeight w:val="47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00009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на 2016-2018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677BCD" w:rsidTr="00677BCD">
        <w:trPr>
          <w:trHeight w:val="47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0000020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Т в бюджет муниципального района из бюджетов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,63</w:t>
            </w:r>
          </w:p>
        </w:tc>
      </w:tr>
      <w:tr w:rsidR="00677BCD" w:rsidTr="00677BCD">
        <w:trPr>
          <w:trHeight w:val="1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813,13</w:t>
            </w:r>
          </w:p>
        </w:tc>
      </w:tr>
      <w:tr w:rsidR="00677BCD" w:rsidTr="00677BCD">
        <w:trPr>
          <w:trHeight w:val="442"/>
        </w:trPr>
        <w:tc>
          <w:tcPr>
            <w:tcW w:w="3999" w:type="dxa"/>
            <w:gridSpan w:val="4"/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лава администрации Владимирского МО                                                                        </w:t>
            </w:r>
          </w:p>
        </w:tc>
        <w:tc>
          <w:tcPr>
            <w:tcW w:w="5387" w:type="dxa"/>
            <w:gridSpan w:val="5"/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</w:t>
            </w:r>
            <w:proofErr w:type="spellStart"/>
            <w:r>
              <w:rPr>
                <w:color w:val="000000"/>
              </w:rPr>
              <w:t>Е.А.Макарова</w:t>
            </w:r>
            <w:proofErr w:type="spellEnd"/>
          </w:p>
        </w:tc>
        <w:tc>
          <w:tcPr>
            <w:tcW w:w="850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7BCD" w:rsidTr="00677BCD">
        <w:trPr>
          <w:trHeight w:val="130"/>
        </w:trPr>
        <w:tc>
          <w:tcPr>
            <w:tcW w:w="456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2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77BCD" w:rsidTr="00677BCD">
        <w:trPr>
          <w:trHeight w:val="180"/>
        </w:trPr>
        <w:tc>
          <w:tcPr>
            <w:tcW w:w="456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2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77BCD" w:rsidTr="00677BCD">
        <w:trPr>
          <w:trHeight w:val="180"/>
        </w:trPr>
        <w:tc>
          <w:tcPr>
            <w:tcW w:w="456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2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677BCD" w:rsidRDefault="00677BCD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7BCD" w:rsidRDefault="00677BCD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7BCD" w:rsidRDefault="00677BCD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7BCD" w:rsidRDefault="00677BCD" w:rsidP="00677B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7BCD" w:rsidRDefault="00677BCD" w:rsidP="00677BCD">
      <w:pPr>
        <w:shd w:val="clear" w:color="auto" w:fill="FFFFFF"/>
        <w:spacing w:before="336"/>
        <w:rPr>
          <w:rFonts w:ascii="Times New Roman" w:hAnsi="Times New Roman" w:cs="Times New Roman"/>
          <w:sz w:val="24"/>
          <w:szCs w:val="24"/>
        </w:rPr>
      </w:pPr>
    </w:p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>
      <w:pPr>
        <w:shd w:val="clear" w:color="auto" w:fill="FFFFFF"/>
        <w:spacing w:before="336"/>
      </w:pPr>
    </w:p>
    <w:tbl>
      <w:tblPr>
        <w:tblW w:w="1003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567"/>
        <w:gridCol w:w="993"/>
        <w:gridCol w:w="567"/>
        <w:gridCol w:w="708"/>
        <w:gridCol w:w="1134"/>
        <w:gridCol w:w="709"/>
        <w:gridCol w:w="1357"/>
      </w:tblGrid>
      <w:tr w:rsidR="00677BCD" w:rsidTr="00677BCD">
        <w:trPr>
          <w:trHeight w:val="199"/>
        </w:trPr>
        <w:tc>
          <w:tcPr>
            <w:tcW w:w="4566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7</w:t>
            </w:r>
          </w:p>
        </w:tc>
        <w:tc>
          <w:tcPr>
            <w:tcW w:w="135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7BCD" w:rsidTr="00677BCD">
        <w:trPr>
          <w:trHeight w:val="871"/>
        </w:trPr>
        <w:tc>
          <w:tcPr>
            <w:tcW w:w="4566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ешению Думы "О  бюджете  Владимирского                            муниципального образования на 2017 год и на плановый период 2018 -2019 годов"                                                                                                                          № 133\51 от 27.02.2017 г</w:t>
            </w:r>
          </w:p>
        </w:tc>
      </w:tr>
      <w:tr w:rsidR="00677BCD" w:rsidTr="00677BCD">
        <w:trPr>
          <w:trHeight w:val="127"/>
        </w:trPr>
        <w:tc>
          <w:tcPr>
            <w:tcW w:w="4566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77BCD" w:rsidTr="00677BCD">
        <w:trPr>
          <w:trHeight w:val="446"/>
        </w:trPr>
        <w:tc>
          <w:tcPr>
            <w:tcW w:w="10034" w:type="dxa"/>
            <w:gridSpan w:val="7"/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АСХОДОВ  БЮДЖЕТ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ВЛАДИМИРСКОГО МО НА 2017 ГОД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677BCD" w:rsidTr="00677BCD">
        <w:trPr>
          <w:trHeight w:val="470"/>
        </w:trPr>
        <w:tc>
          <w:tcPr>
            <w:tcW w:w="4566" w:type="dxa"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7BCD" w:rsidTr="00677BCD">
        <w:trPr>
          <w:trHeight w:val="199"/>
        </w:trPr>
        <w:tc>
          <w:tcPr>
            <w:tcW w:w="4566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357" w:type="dxa"/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тыс.руб</w:t>
            </w:r>
            <w:proofErr w:type="spellEnd"/>
            <w:r>
              <w:rPr>
                <w:color w:val="000000"/>
                <w:sz w:val="17"/>
                <w:szCs w:val="17"/>
              </w:rPr>
              <w:t>.</w:t>
            </w:r>
          </w:p>
        </w:tc>
      </w:tr>
      <w:tr w:rsidR="00677BCD" w:rsidTr="00677BCD"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Наименование КЦС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b/>
                <w:bCs/>
                <w:color w:val="000000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К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КВР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Ассигнования на 2017г. </w:t>
            </w:r>
          </w:p>
        </w:tc>
      </w:tr>
      <w:tr w:rsidR="00677BCD" w:rsidTr="00677BCD"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Владимирского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4 547,12   </w:t>
            </w:r>
          </w:p>
        </w:tc>
      </w:tr>
      <w:tr w:rsidR="00677BCD" w:rsidTr="00677BCD">
        <w:trPr>
          <w:trHeight w:val="22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2 868,73   </w:t>
            </w:r>
          </w:p>
        </w:tc>
      </w:tr>
      <w:tr w:rsidR="00677BCD" w:rsidTr="00677BCD">
        <w:trPr>
          <w:trHeight w:val="35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513,38   </w:t>
            </w:r>
          </w:p>
        </w:tc>
      </w:tr>
      <w:tr w:rsidR="00677BCD" w:rsidTr="00677BCD"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1000101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513,38   </w:t>
            </w:r>
          </w:p>
        </w:tc>
      </w:tr>
      <w:tr w:rsidR="00677BCD" w:rsidTr="00677BCD">
        <w:trPr>
          <w:trHeight w:val="52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0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513,38   </w:t>
            </w:r>
          </w:p>
        </w:tc>
      </w:tr>
      <w:tr w:rsidR="00677BCD" w:rsidTr="00677BCD">
        <w:trPr>
          <w:trHeight w:val="49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2 258,76   </w:t>
            </w:r>
          </w:p>
        </w:tc>
      </w:tr>
      <w:tr w:rsidR="00677BCD" w:rsidTr="00677BCD">
        <w:trPr>
          <w:trHeight w:val="21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Центральный аппарат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1000301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 258,76   </w:t>
            </w:r>
          </w:p>
        </w:tc>
      </w:tr>
      <w:tr w:rsidR="00677BCD" w:rsidTr="00677BCD">
        <w:trPr>
          <w:trHeight w:val="55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03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 764,65   </w:t>
            </w:r>
          </w:p>
        </w:tc>
      </w:tr>
      <w:tr w:rsidR="00677BCD" w:rsidTr="00677BCD"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03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488,11   </w:t>
            </w:r>
          </w:p>
        </w:tc>
      </w:tr>
      <w:tr w:rsidR="00677BCD" w:rsidTr="00677BCD"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03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6,00   </w:t>
            </w:r>
          </w:p>
        </w:tc>
      </w:tr>
      <w:tr w:rsidR="00677BCD" w:rsidTr="00677BCD">
        <w:trPr>
          <w:trHeight w:val="23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94,89   </w:t>
            </w:r>
          </w:p>
        </w:tc>
      </w:tr>
      <w:tr w:rsidR="00677BCD" w:rsidTr="00677BCD">
        <w:trPr>
          <w:trHeight w:val="19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ыборов главы М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11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70,00   </w:t>
            </w:r>
          </w:p>
        </w:tc>
      </w:tr>
      <w:tr w:rsidR="00677BCD" w:rsidTr="00677BCD">
        <w:trPr>
          <w:trHeight w:val="24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еде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ыборов в представительные органы М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11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24,89   </w:t>
            </w:r>
          </w:p>
        </w:tc>
      </w:tr>
      <w:tr w:rsidR="00677BCD" w:rsidTr="00677BCD">
        <w:trPr>
          <w:trHeight w:val="19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1,00   </w:t>
            </w:r>
          </w:p>
        </w:tc>
      </w:tr>
      <w:tr w:rsidR="00677BCD" w:rsidTr="00677BCD">
        <w:trPr>
          <w:trHeight w:val="22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00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1,00   </w:t>
            </w:r>
          </w:p>
        </w:tc>
      </w:tr>
      <w:tr w:rsidR="00677BCD" w:rsidTr="00677BCD">
        <w:trPr>
          <w:trHeight w:val="22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0,70   </w:t>
            </w:r>
          </w:p>
        </w:tc>
      </w:tr>
      <w:tr w:rsidR="00677BCD" w:rsidTr="00677BCD">
        <w:trPr>
          <w:trHeight w:val="36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пределение перечня должностных лиц органов местного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амоуправления,уполномоченных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составлять протоколы об административных </w:t>
            </w:r>
            <w:proofErr w:type="spellStart"/>
            <w:r>
              <w:rPr>
                <w:color w:val="000000"/>
                <w:sz w:val="16"/>
                <w:szCs w:val="16"/>
              </w:rPr>
              <w:t>правонарушениях,предусмотрен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тдельными законами Иркутской области об административной ответст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007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0,70   </w:t>
            </w:r>
          </w:p>
        </w:tc>
      </w:tr>
      <w:tr w:rsidR="00677BCD" w:rsidTr="00677BCD">
        <w:trPr>
          <w:trHeight w:val="16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70,30   </w:t>
            </w:r>
          </w:p>
        </w:tc>
      </w:tr>
      <w:tr w:rsidR="00677BCD" w:rsidTr="00677BCD">
        <w:trPr>
          <w:trHeight w:val="35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>
              <w:rPr>
                <w:color w:val="000000"/>
                <w:sz w:val="16"/>
                <w:szCs w:val="16"/>
              </w:rPr>
              <w:t>укч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70,30   </w:t>
            </w:r>
          </w:p>
        </w:tc>
      </w:tr>
      <w:tr w:rsidR="00677BCD" w:rsidTr="00677BCD">
        <w:trPr>
          <w:trHeight w:val="55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олнение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0050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70,30   </w:t>
            </w:r>
          </w:p>
        </w:tc>
      </w:tr>
      <w:tr w:rsidR="00677BCD" w:rsidTr="00677BCD">
        <w:trPr>
          <w:trHeight w:val="197"/>
        </w:trPr>
        <w:tc>
          <w:tcPr>
            <w:tcW w:w="45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1,00   </w:t>
            </w:r>
          </w:p>
        </w:tc>
      </w:tr>
      <w:tr w:rsidR="00677BCD" w:rsidTr="00677BCD">
        <w:trPr>
          <w:trHeight w:val="44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Профилактика терроризма и экстремизма МО на 2017 год" на территории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000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1,00   </w:t>
            </w:r>
          </w:p>
        </w:tc>
      </w:tr>
      <w:tr w:rsidR="00677BCD" w:rsidTr="00677BCD">
        <w:trPr>
          <w:trHeight w:val="199"/>
        </w:trPr>
        <w:tc>
          <w:tcPr>
            <w:tcW w:w="45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934,93   </w:t>
            </w:r>
          </w:p>
        </w:tc>
      </w:tr>
      <w:tr w:rsidR="00677BCD" w:rsidTr="00677BCD">
        <w:trPr>
          <w:trHeight w:val="528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отдельных областных государствен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0073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64,70   </w:t>
            </w:r>
          </w:p>
        </w:tc>
      </w:tr>
      <w:tr w:rsidR="00677BCD" w:rsidTr="00677BCD">
        <w:trPr>
          <w:trHeight w:val="30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П "Комплексное развитие систем транспортной инфраструктуры МО </w:t>
            </w:r>
            <w:proofErr w:type="gramStart"/>
            <w:r>
              <w:rPr>
                <w:color w:val="000000"/>
                <w:sz w:val="16"/>
                <w:szCs w:val="16"/>
              </w:rPr>
              <w:t>на  2017</w:t>
            </w:r>
            <w:proofErr w:type="gramEnd"/>
            <w:r>
              <w:rPr>
                <w:color w:val="000000"/>
                <w:sz w:val="16"/>
                <w:szCs w:val="16"/>
              </w:rPr>
              <w:t>-2032г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00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870,23   </w:t>
            </w:r>
          </w:p>
        </w:tc>
      </w:tr>
      <w:tr w:rsidR="00677BCD" w:rsidTr="00677BCD">
        <w:trPr>
          <w:trHeight w:val="19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460,53   </w:t>
            </w:r>
          </w:p>
        </w:tc>
      </w:tr>
      <w:tr w:rsidR="00677BCD" w:rsidTr="00677BCD">
        <w:trPr>
          <w:trHeight w:val="19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1,00   </w:t>
            </w:r>
          </w:p>
        </w:tc>
      </w:tr>
      <w:tr w:rsidR="00677BCD" w:rsidTr="00677BCD">
        <w:trPr>
          <w:trHeight w:val="37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П " Энергосбережение и повышение энергетической эффективности МО на 2017-2019г"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0001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1,00   </w:t>
            </w:r>
          </w:p>
        </w:tc>
      </w:tr>
      <w:tr w:rsidR="00677BCD" w:rsidTr="00677BCD">
        <w:trPr>
          <w:trHeight w:val="19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459,53   </w:t>
            </w:r>
          </w:p>
        </w:tc>
      </w:tr>
      <w:tr w:rsidR="00677BCD" w:rsidTr="00677BCD">
        <w:trPr>
          <w:trHeight w:val="27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Комплексное и устойчивое развитие территорий МО на 2016-2017 годы и на период до 2020 года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000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1,00   </w:t>
            </w:r>
          </w:p>
        </w:tc>
      </w:tr>
      <w:tr w:rsidR="00677BCD" w:rsidTr="00677BCD">
        <w:trPr>
          <w:trHeight w:val="31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П "Переселение граждан из аварийного жилья </w:t>
            </w:r>
            <w:proofErr w:type="gramStart"/>
            <w:r>
              <w:rPr>
                <w:color w:val="000000"/>
                <w:sz w:val="16"/>
                <w:szCs w:val="16"/>
              </w:rPr>
              <w:t>на  период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lastRenderedPageBreak/>
              <w:t>2015- 2020 года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318,53   </w:t>
            </w:r>
          </w:p>
        </w:tc>
      </w:tr>
      <w:tr w:rsidR="00677BCD" w:rsidTr="00677BCD">
        <w:trPr>
          <w:trHeight w:val="27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Уличное освещ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0003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140,00   </w:t>
            </w:r>
          </w:p>
        </w:tc>
      </w:tr>
      <w:tr w:rsidR="00677BCD" w:rsidTr="00677BCD">
        <w:trPr>
          <w:trHeight w:val="28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209,63   </w:t>
            </w:r>
          </w:p>
        </w:tc>
      </w:tr>
      <w:tr w:rsidR="00677BCD" w:rsidTr="00677BCD">
        <w:trPr>
          <w:trHeight w:val="305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Т в бюджет муниципального района из бюджета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6000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209,63   </w:t>
            </w:r>
          </w:p>
        </w:tc>
      </w:tr>
      <w:tr w:rsidR="00677BCD" w:rsidTr="00677BCD">
        <w:trPr>
          <w:trHeight w:val="29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 266,01   </w:t>
            </w:r>
          </w:p>
        </w:tc>
      </w:tr>
      <w:tr w:rsidR="00677BCD" w:rsidTr="00677BCD">
        <w:trPr>
          <w:trHeight w:val="38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300070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 266,01   </w:t>
            </w:r>
          </w:p>
        </w:tc>
      </w:tr>
      <w:tr w:rsidR="00677BCD" w:rsidTr="00677BCD">
        <w:trPr>
          <w:trHeight w:val="38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ам, автономным учреждениям и иным коммерческим организац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0007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 266,01   </w:t>
            </w:r>
          </w:p>
        </w:tc>
      </w:tr>
      <w:tr w:rsidR="00677BCD" w:rsidTr="00677BCD">
        <w:trPr>
          <w:trHeight w:val="211"/>
        </w:trPr>
        <w:tc>
          <w:tcPr>
            <w:tcW w:w="45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1,00   </w:t>
            </w:r>
          </w:p>
        </w:tc>
      </w:tr>
      <w:tr w:rsidR="00677BCD" w:rsidTr="00677BCD">
        <w:trPr>
          <w:trHeight w:val="38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П "Доступная среда для инвалидов и других </w:t>
            </w:r>
            <w:proofErr w:type="spellStart"/>
            <w:r>
              <w:rPr>
                <w:color w:val="000000"/>
                <w:sz w:val="16"/>
                <w:szCs w:val="16"/>
              </w:rPr>
              <w:t>моломобиль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рупп населения на 2015-2017г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000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1,00   </w:t>
            </w:r>
          </w:p>
        </w:tc>
      </w:tr>
      <w:tr w:rsidR="00677BCD" w:rsidTr="00677BCD">
        <w:trPr>
          <w:trHeight w:val="22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1,00   </w:t>
            </w:r>
          </w:p>
        </w:tc>
      </w:tr>
      <w:tr w:rsidR="00677BCD" w:rsidTr="00677BCD">
        <w:trPr>
          <w:trHeight w:val="389"/>
        </w:trPr>
        <w:tc>
          <w:tcPr>
            <w:tcW w:w="456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азвитие физической культуры и спорта на 2016-2018годы"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0000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1,00   </w:t>
            </w:r>
          </w:p>
        </w:tc>
      </w:tr>
      <w:tr w:rsidR="00677BCD" w:rsidTr="00677BCD">
        <w:trPr>
          <w:trHeight w:val="19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5 813,13   </w:t>
            </w:r>
          </w:p>
        </w:tc>
      </w:tr>
      <w:tr w:rsidR="00677BCD" w:rsidTr="00677BCD">
        <w:trPr>
          <w:trHeight w:val="106"/>
        </w:trPr>
        <w:tc>
          <w:tcPr>
            <w:tcW w:w="4566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7BCD" w:rsidTr="00677BCD">
        <w:trPr>
          <w:trHeight w:val="46"/>
        </w:trPr>
        <w:tc>
          <w:tcPr>
            <w:tcW w:w="4566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7BCD" w:rsidTr="00677BCD">
        <w:trPr>
          <w:trHeight w:val="247"/>
        </w:trPr>
        <w:tc>
          <w:tcPr>
            <w:tcW w:w="8677" w:type="dxa"/>
            <w:gridSpan w:val="6"/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лава администрации Владимирского МО                                                              Е.А          </w:t>
            </w:r>
          </w:p>
        </w:tc>
        <w:tc>
          <w:tcPr>
            <w:tcW w:w="1357" w:type="dxa"/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.Макарова</w:t>
            </w:r>
            <w:proofErr w:type="gramEnd"/>
          </w:p>
        </w:tc>
      </w:tr>
    </w:tbl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/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>
      <w:pPr>
        <w:shd w:val="clear" w:color="auto" w:fill="FFFFFF"/>
        <w:spacing w:before="336"/>
      </w:pPr>
    </w:p>
    <w:p w:rsidR="00677BCD" w:rsidRDefault="00677BCD" w:rsidP="00677BCD">
      <w:pPr>
        <w:shd w:val="clear" w:color="auto" w:fill="FFFFFF"/>
        <w:spacing w:before="336"/>
      </w:pPr>
    </w:p>
    <w:tbl>
      <w:tblPr>
        <w:tblW w:w="996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3277"/>
        <w:gridCol w:w="306"/>
        <w:gridCol w:w="1288"/>
        <w:gridCol w:w="1246"/>
        <w:gridCol w:w="746"/>
        <w:gridCol w:w="252"/>
        <w:gridCol w:w="2561"/>
        <w:gridCol w:w="284"/>
      </w:tblGrid>
      <w:tr w:rsidR="00677BCD" w:rsidTr="00677BCD">
        <w:trPr>
          <w:gridAfter w:val="1"/>
          <w:wAfter w:w="284" w:type="dxa"/>
          <w:trHeight w:val="354"/>
        </w:trPr>
        <w:tc>
          <w:tcPr>
            <w:tcW w:w="327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gridSpan w:val="3"/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9</w:t>
            </w:r>
          </w:p>
        </w:tc>
      </w:tr>
      <w:tr w:rsidR="00677BCD" w:rsidTr="00677BCD">
        <w:trPr>
          <w:gridAfter w:val="1"/>
          <w:wAfter w:w="284" w:type="dxa"/>
          <w:trHeight w:val="232"/>
        </w:trPr>
        <w:tc>
          <w:tcPr>
            <w:tcW w:w="327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ешению Думы "О  бюджете  Владимирского                               муниципального образования на 2017 год и на плановый период 2018 -2019 годов"                                                                        № 133\51 от 27.02.2017 г</w:t>
            </w:r>
          </w:p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77BCD" w:rsidTr="00677BCD">
        <w:trPr>
          <w:gridAfter w:val="1"/>
          <w:wAfter w:w="284" w:type="dxa"/>
          <w:trHeight w:val="243"/>
        </w:trPr>
        <w:tc>
          <w:tcPr>
            <w:tcW w:w="327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7BCD" w:rsidTr="00677BCD">
        <w:trPr>
          <w:gridAfter w:val="1"/>
          <w:wAfter w:w="284" w:type="dxa"/>
          <w:trHeight w:val="519"/>
        </w:trPr>
        <w:tc>
          <w:tcPr>
            <w:tcW w:w="9669" w:type="dxa"/>
            <w:gridSpan w:val="7"/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грамма муниципальных внутренних </w:t>
            </w:r>
            <w:proofErr w:type="gramStart"/>
            <w:r>
              <w:rPr>
                <w:b/>
                <w:bCs/>
                <w:color w:val="000000"/>
              </w:rPr>
              <w:t>заимствований  бюджета</w:t>
            </w:r>
            <w:proofErr w:type="gramEnd"/>
            <w:r>
              <w:rPr>
                <w:b/>
                <w:bCs/>
                <w:color w:val="000000"/>
              </w:rPr>
              <w:t xml:space="preserve"> Владимирского МО на 2017 год</w:t>
            </w:r>
          </w:p>
        </w:tc>
      </w:tr>
      <w:tr w:rsidR="00677BCD" w:rsidTr="00677BCD">
        <w:trPr>
          <w:gridAfter w:val="1"/>
          <w:wAfter w:w="284" w:type="dxa"/>
          <w:trHeight w:val="232"/>
        </w:trPr>
        <w:tc>
          <w:tcPr>
            <w:tcW w:w="327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93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4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7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559" w:type="dxa"/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.рублей</w:t>
            </w:r>
            <w:proofErr w:type="spellEnd"/>
          </w:p>
        </w:tc>
      </w:tr>
      <w:tr w:rsidR="00677BCD" w:rsidTr="00677BCD">
        <w:trPr>
          <w:gridAfter w:val="1"/>
          <w:wAfter w:w="284" w:type="dxa"/>
          <w:trHeight w:val="995"/>
        </w:trPr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долговых обязательств (привлечение/погашение)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муниципального долга на 1 января 2017 год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ривлечения в 2017 году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огашения в 2017 году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хний предел долга на 1 января 2018 года </w:t>
            </w:r>
          </w:p>
        </w:tc>
      </w:tr>
      <w:tr w:rsidR="00677BCD" w:rsidTr="00677BCD">
        <w:trPr>
          <w:gridAfter w:val="1"/>
          <w:wAfter w:w="284" w:type="dxa"/>
          <w:trHeight w:val="320"/>
        </w:trPr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заимствований, всего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677BCD" w:rsidTr="00677BCD">
        <w:trPr>
          <w:gridAfter w:val="1"/>
          <w:wAfter w:w="284" w:type="dxa"/>
          <w:trHeight w:val="320"/>
        </w:trPr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том числе: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77BCD" w:rsidTr="00677BCD">
        <w:trPr>
          <w:gridAfter w:val="1"/>
          <w:wAfter w:w="284" w:type="dxa"/>
          <w:trHeight w:val="766"/>
        </w:trPr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77BCD" w:rsidTr="00677BCD">
        <w:trPr>
          <w:gridAfter w:val="1"/>
          <w:wAfter w:w="284" w:type="dxa"/>
          <w:trHeight w:val="485"/>
        </w:trPr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 Кредиты кредитных организаций в валюте Российской Федерации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677BCD" w:rsidTr="00677BCD">
        <w:trPr>
          <w:gridAfter w:val="1"/>
          <w:wAfter w:w="284" w:type="dxa"/>
          <w:trHeight w:val="243"/>
        </w:trPr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том числе: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77BCD" w:rsidTr="00677BCD">
        <w:trPr>
          <w:gridAfter w:val="1"/>
          <w:wAfter w:w="284" w:type="dxa"/>
          <w:trHeight w:val="464"/>
        </w:trPr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. Кредитные договоры, заключенные до 01.01.2017 г.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77BCD" w:rsidTr="00677BCD">
        <w:trPr>
          <w:gridAfter w:val="1"/>
          <w:wAfter w:w="284" w:type="dxa"/>
          <w:trHeight w:val="508"/>
        </w:trPr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.2. Кредитные договоры, заключенные в 2017 году, сроком до года 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677BCD" w:rsidTr="00677BCD">
        <w:trPr>
          <w:gridAfter w:val="1"/>
          <w:wAfter w:w="284" w:type="dxa"/>
          <w:trHeight w:val="485"/>
        </w:trPr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. Кредитные договоры, заключенные в 2017 году, сроком до трех лет: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77BCD" w:rsidTr="00677BCD">
        <w:trPr>
          <w:gridAfter w:val="1"/>
          <w:wAfter w:w="284" w:type="dxa"/>
          <w:trHeight w:val="485"/>
        </w:trPr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77BCD" w:rsidTr="00677BCD">
        <w:trPr>
          <w:gridAfter w:val="1"/>
          <w:wAfter w:w="284" w:type="dxa"/>
          <w:trHeight w:val="332"/>
        </w:trPr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валюте Российской Федерации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77BCD" w:rsidTr="00677BCD">
        <w:trPr>
          <w:gridAfter w:val="1"/>
          <w:wAfter w:w="284" w:type="dxa"/>
          <w:trHeight w:val="332"/>
        </w:trPr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иностранной валюте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77BCD" w:rsidTr="00677BCD">
        <w:trPr>
          <w:gridAfter w:val="1"/>
          <w:wAfter w:w="284" w:type="dxa"/>
          <w:trHeight w:val="232"/>
        </w:trPr>
        <w:tc>
          <w:tcPr>
            <w:tcW w:w="327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93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4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7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559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7BCD" w:rsidTr="00677BCD">
        <w:trPr>
          <w:gridAfter w:val="1"/>
          <w:wAfter w:w="284" w:type="dxa"/>
          <w:trHeight w:val="232"/>
        </w:trPr>
        <w:tc>
          <w:tcPr>
            <w:tcW w:w="327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93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4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7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559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7BCD" w:rsidTr="00677BCD">
        <w:trPr>
          <w:gridAfter w:val="1"/>
          <w:wAfter w:w="284" w:type="dxa"/>
          <w:trHeight w:val="232"/>
        </w:trPr>
        <w:tc>
          <w:tcPr>
            <w:tcW w:w="4868" w:type="dxa"/>
            <w:gridSpan w:val="3"/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администрации Владимирского МО</w:t>
            </w:r>
          </w:p>
        </w:tc>
        <w:tc>
          <w:tcPr>
            <w:tcW w:w="124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Е.А.Макарова</w:t>
            </w:r>
            <w:proofErr w:type="spellEnd"/>
          </w:p>
        </w:tc>
      </w:tr>
      <w:tr w:rsidR="00677BCD" w:rsidTr="00677BCD">
        <w:trPr>
          <w:gridAfter w:val="1"/>
          <w:wAfter w:w="284" w:type="dxa"/>
          <w:trHeight w:val="187"/>
        </w:trPr>
        <w:tc>
          <w:tcPr>
            <w:tcW w:w="327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7BCD" w:rsidTr="00677BCD">
        <w:trPr>
          <w:gridAfter w:val="1"/>
          <w:wAfter w:w="284" w:type="dxa"/>
          <w:trHeight w:val="187"/>
        </w:trPr>
        <w:tc>
          <w:tcPr>
            <w:tcW w:w="327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7BCD" w:rsidTr="00677BCD">
        <w:trPr>
          <w:gridAfter w:val="1"/>
          <w:wAfter w:w="284" w:type="dxa"/>
          <w:trHeight w:val="187"/>
        </w:trPr>
        <w:tc>
          <w:tcPr>
            <w:tcW w:w="327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7BCD" w:rsidTr="00677BCD">
        <w:trPr>
          <w:gridAfter w:val="1"/>
          <w:wAfter w:w="284" w:type="dxa"/>
          <w:trHeight w:val="187"/>
        </w:trPr>
        <w:tc>
          <w:tcPr>
            <w:tcW w:w="327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7BCD" w:rsidTr="00677BCD">
        <w:trPr>
          <w:trHeight w:val="288"/>
        </w:trPr>
        <w:tc>
          <w:tcPr>
            <w:tcW w:w="3581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3277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095" w:type="dxa"/>
            <w:gridSpan w:val="3"/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ение № 11</w:t>
            </w:r>
          </w:p>
        </w:tc>
      </w:tr>
      <w:tr w:rsidR="00677BCD" w:rsidTr="00677BCD">
        <w:trPr>
          <w:trHeight w:val="288"/>
        </w:trPr>
        <w:tc>
          <w:tcPr>
            <w:tcW w:w="3581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3277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095" w:type="dxa"/>
            <w:gridSpan w:val="3"/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ешению Думы "О  бюджете  Владимирского                              муниципального образования на 2017 год и на плановый период 2018 -2019 годов"                                                                        № 133\51 от 27.02.2017 г</w:t>
            </w:r>
          </w:p>
        </w:tc>
      </w:tr>
      <w:tr w:rsidR="00677BCD" w:rsidTr="00677BCD">
        <w:trPr>
          <w:trHeight w:val="288"/>
        </w:trPr>
        <w:tc>
          <w:tcPr>
            <w:tcW w:w="3581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3277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095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7BCD" w:rsidTr="00677BCD">
        <w:trPr>
          <w:trHeight w:val="288"/>
        </w:trPr>
        <w:tc>
          <w:tcPr>
            <w:tcW w:w="9953" w:type="dxa"/>
            <w:gridSpan w:val="8"/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</w:t>
            </w:r>
          </w:p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дефицита  бюджета</w:t>
            </w:r>
            <w:proofErr w:type="gramEnd"/>
            <w:r>
              <w:rPr>
                <w:b/>
                <w:bCs/>
                <w:color w:val="000000"/>
              </w:rPr>
              <w:t xml:space="preserve"> Владимирского МО  на 2017 год</w:t>
            </w:r>
          </w:p>
        </w:tc>
      </w:tr>
      <w:tr w:rsidR="00677BCD" w:rsidTr="00677BCD">
        <w:trPr>
          <w:trHeight w:val="288"/>
        </w:trPr>
        <w:tc>
          <w:tcPr>
            <w:tcW w:w="3581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7BCD" w:rsidTr="00677BCD">
        <w:trPr>
          <w:trHeight w:val="288"/>
        </w:trPr>
        <w:tc>
          <w:tcPr>
            <w:tcW w:w="3581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gridSpan w:val="3"/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77BCD" w:rsidTr="00677BCD">
        <w:trPr>
          <w:trHeight w:val="232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назначения</w:t>
            </w:r>
          </w:p>
        </w:tc>
      </w:tr>
      <w:tr w:rsidR="00677BCD" w:rsidTr="00677BCD">
        <w:trPr>
          <w:trHeight w:val="232"/>
        </w:trPr>
        <w:tc>
          <w:tcPr>
            <w:tcW w:w="35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BCD" w:rsidTr="00677BCD">
        <w:trPr>
          <w:trHeight w:val="205"/>
        </w:trPr>
        <w:tc>
          <w:tcPr>
            <w:tcW w:w="35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9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7BCD" w:rsidTr="00677BCD">
        <w:trPr>
          <w:trHeight w:val="408"/>
        </w:trPr>
        <w:tc>
          <w:tcPr>
            <w:tcW w:w="3581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90 00 00 00 00 0000 00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,13</w:t>
            </w:r>
          </w:p>
        </w:tc>
      </w:tr>
      <w:tr w:rsidR="00677BCD" w:rsidTr="00677BCD">
        <w:trPr>
          <w:trHeight w:val="614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ИСТОЧНИКИ ВНУТРЕННЕГО ФИНАНСИРОВАНИЯ ДЕФИЦИТОВ БЮДЖЕТОВ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0 00 00 00 0000 00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52</w:t>
            </w:r>
          </w:p>
        </w:tc>
      </w:tr>
      <w:tr w:rsidR="00677BCD" w:rsidTr="00677BCD">
        <w:trPr>
          <w:trHeight w:val="422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 01 02 00 00 00 0000 00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52</w:t>
            </w:r>
          </w:p>
        </w:tc>
      </w:tr>
      <w:tr w:rsidR="00677BCD" w:rsidTr="00677BCD">
        <w:trPr>
          <w:trHeight w:val="614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 01 02 00 00 00 0000 70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52</w:t>
            </w:r>
          </w:p>
        </w:tc>
      </w:tr>
      <w:tr w:rsidR="00677BCD" w:rsidTr="00677BCD">
        <w:trPr>
          <w:trHeight w:val="614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огашение кредитов, предоставленных кредитными организациями в валюте Р Ф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 01 02 00 00 00 0000 80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77BCD" w:rsidTr="00677BCD">
        <w:trPr>
          <w:trHeight w:val="860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 01 02 00 00 10 0000 71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52</w:t>
            </w:r>
          </w:p>
        </w:tc>
      </w:tr>
      <w:tr w:rsidR="00677BCD" w:rsidTr="00677BCD">
        <w:trPr>
          <w:trHeight w:val="600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огашение бюджетами поселений кредитов от кредитных организаций в валюте Р Ф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 01 02 00 00 10 0000 81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7BCD" w:rsidTr="00677BCD">
        <w:trPr>
          <w:trHeight w:val="464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кредиты от других бюджетов бюджетной системы Р Ф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 01 03 00 00 00 0000 00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77BCD" w:rsidTr="00677BCD">
        <w:trPr>
          <w:trHeight w:val="614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огашение бюджетных кредитов, полученных от других бюджетов бюджетной системы Р Ф в валюте Р Ф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3 00 00 00 0000 80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77BCD" w:rsidTr="00677BCD">
        <w:trPr>
          <w:trHeight w:val="846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Погашение бюджетами поселений кредитов от других бюджетов бюджетной системы РФ в валюте Р Ф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8 01 03 00 00 10 0000 81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77BCD" w:rsidTr="00677BCD">
        <w:trPr>
          <w:trHeight w:val="408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62</w:t>
            </w:r>
          </w:p>
        </w:tc>
      </w:tr>
      <w:tr w:rsidR="00677BCD" w:rsidTr="00677BCD">
        <w:trPr>
          <w:trHeight w:val="232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592,52</w:t>
            </w:r>
          </w:p>
        </w:tc>
      </w:tr>
      <w:tr w:rsidR="00677BCD" w:rsidTr="00677BCD">
        <w:trPr>
          <w:trHeight w:val="408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13,13</w:t>
            </w:r>
          </w:p>
        </w:tc>
      </w:tr>
      <w:tr w:rsidR="00677BCD" w:rsidTr="00677BCD">
        <w:trPr>
          <w:trHeight w:val="408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592,52</w:t>
            </w:r>
          </w:p>
        </w:tc>
      </w:tr>
      <w:tr w:rsidR="00677BCD" w:rsidTr="00677BCD">
        <w:trPr>
          <w:trHeight w:val="408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592,52</w:t>
            </w:r>
          </w:p>
        </w:tc>
      </w:tr>
      <w:tr w:rsidR="00677BCD" w:rsidTr="00677BCD">
        <w:trPr>
          <w:trHeight w:val="408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поселений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5 02 01 10 0000 51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592,52</w:t>
            </w:r>
          </w:p>
        </w:tc>
      </w:tr>
      <w:tr w:rsidR="00677BCD" w:rsidTr="00677BCD">
        <w:trPr>
          <w:trHeight w:val="408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13,13</w:t>
            </w:r>
          </w:p>
        </w:tc>
      </w:tr>
      <w:tr w:rsidR="00677BCD" w:rsidTr="00677BCD">
        <w:trPr>
          <w:trHeight w:val="408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13,13</w:t>
            </w:r>
          </w:p>
        </w:tc>
      </w:tr>
      <w:tr w:rsidR="00677BCD" w:rsidTr="00677BCD">
        <w:trPr>
          <w:trHeight w:val="408"/>
        </w:trPr>
        <w:tc>
          <w:tcPr>
            <w:tcW w:w="3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 05 02 01 10 0000 610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13,13</w:t>
            </w:r>
          </w:p>
        </w:tc>
      </w:tr>
      <w:tr w:rsidR="00677BCD" w:rsidTr="00677BCD">
        <w:trPr>
          <w:trHeight w:val="232"/>
        </w:trPr>
        <w:tc>
          <w:tcPr>
            <w:tcW w:w="3581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77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095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677BCD" w:rsidTr="00677BCD">
        <w:trPr>
          <w:trHeight w:val="232"/>
        </w:trPr>
        <w:tc>
          <w:tcPr>
            <w:tcW w:w="3581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77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95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77BCD" w:rsidTr="00677BCD">
        <w:trPr>
          <w:trHeight w:val="287"/>
        </w:trPr>
        <w:tc>
          <w:tcPr>
            <w:tcW w:w="3581" w:type="dxa"/>
            <w:gridSpan w:val="2"/>
            <w:hideMark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лава администрации Владимирского МО</w:t>
            </w:r>
          </w:p>
        </w:tc>
        <w:tc>
          <w:tcPr>
            <w:tcW w:w="3277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gridSpan w:val="3"/>
            <w:hideMark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Е.А.Макарова</w:t>
            </w:r>
            <w:proofErr w:type="spellEnd"/>
          </w:p>
        </w:tc>
      </w:tr>
      <w:tr w:rsidR="00677BCD" w:rsidTr="00677BCD">
        <w:trPr>
          <w:trHeight w:val="232"/>
        </w:trPr>
        <w:tc>
          <w:tcPr>
            <w:tcW w:w="3581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77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77BCD" w:rsidTr="00677BCD">
        <w:trPr>
          <w:trHeight w:val="232"/>
        </w:trPr>
        <w:tc>
          <w:tcPr>
            <w:tcW w:w="3581" w:type="dxa"/>
            <w:gridSpan w:val="2"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77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095" w:type="dxa"/>
            <w:gridSpan w:val="3"/>
          </w:tcPr>
          <w:p w:rsidR="00677BCD" w:rsidRDefault="00677BC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677BCD" w:rsidRDefault="00677BCD" w:rsidP="00677BCD">
      <w:pPr>
        <w:shd w:val="clear" w:color="auto" w:fill="FFFFFF"/>
        <w:spacing w:before="336"/>
        <w:rPr>
          <w:sz w:val="24"/>
          <w:szCs w:val="24"/>
        </w:rPr>
      </w:pPr>
    </w:p>
    <w:p w:rsidR="00DD4143" w:rsidRPr="00677BCD" w:rsidRDefault="00DD4143" w:rsidP="00677BCD"/>
    <w:sectPr w:rsidR="00DD4143" w:rsidRPr="00677BCD" w:rsidSect="00E074C7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326"/>
    <w:rsid w:val="001164B7"/>
    <w:rsid w:val="00127326"/>
    <w:rsid w:val="00466E26"/>
    <w:rsid w:val="00677BCD"/>
    <w:rsid w:val="00D17465"/>
    <w:rsid w:val="00D824CC"/>
    <w:rsid w:val="00DD4143"/>
    <w:rsid w:val="00E074C7"/>
    <w:rsid w:val="00EC5DC5"/>
    <w:rsid w:val="00F4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DDBE4-AA49-420E-91AA-25AE2EDE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2732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273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E074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DD2B-9180-4B9E-AFC6-3B40EF67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17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8</cp:revision>
  <cp:lastPrinted>2013-04-04T07:02:00Z</cp:lastPrinted>
  <dcterms:created xsi:type="dcterms:W3CDTF">2013-03-15T13:16:00Z</dcterms:created>
  <dcterms:modified xsi:type="dcterms:W3CDTF">2017-04-10T01:35:00Z</dcterms:modified>
</cp:coreProperties>
</file>